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236" w:rsidRDefault="00610F05" w:rsidP="00610F05">
      <w:pPr>
        <w:jc w:val="center"/>
        <w:rPr>
          <w:rFonts w:ascii="Times New Roman" w:hAnsi="Times New Roman" w:cs="Times New Roman"/>
          <w:sz w:val="32"/>
          <w:szCs w:val="32"/>
        </w:rPr>
      </w:pPr>
      <w:r w:rsidRPr="00610F05">
        <w:rPr>
          <w:rFonts w:ascii="Times New Roman" w:hAnsi="Times New Roman" w:cs="Times New Roman"/>
          <w:sz w:val="32"/>
          <w:szCs w:val="32"/>
        </w:rPr>
        <w:t>Сведения о доходах, расходах, об имуществе и обязательствах имущественного характера федеральных государственных гражданских служащих Управления Федерального казначейства по Красноярском</w:t>
      </w:r>
      <w:r w:rsidR="00B97236">
        <w:rPr>
          <w:rFonts w:ascii="Times New Roman" w:hAnsi="Times New Roman" w:cs="Times New Roman"/>
          <w:sz w:val="32"/>
          <w:szCs w:val="32"/>
        </w:rPr>
        <w:t>у краю за период с 1 января 2017</w:t>
      </w:r>
      <w:r w:rsidR="009B233E">
        <w:rPr>
          <w:rFonts w:ascii="Times New Roman" w:hAnsi="Times New Roman" w:cs="Times New Roman"/>
          <w:sz w:val="32"/>
          <w:szCs w:val="32"/>
        </w:rPr>
        <w:t xml:space="preserve"> года по 31 декабря 201</w:t>
      </w:r>
      <w:r w:rsidR="00B97236">
        <w:rPr>
          <w:rFonts w:ascii="Times New Roman" w:hAnsi="Times New Roman" w:cs="Times New Roman"/>
          <w:sz w:val="32"/>
          <w:szCs w:val="32"/>
        </w:rPr>
        <w:t>7</w:t>
      </w:r>
      <w:r w:rsidRPr="00610F05">
        <w:rPr>
          <w:rFonts w:ascii="Times New Roman" w:hAnsi="Times New Roman" w:cs="Times New Roman"/>
          <w:sz w:val="32"/>
          <w:szCs w:val="32"/>
        </w:rPr>
        <w:t xml:space="preserve"> года</w:t>
      </w:r>
      <w:r w:rsidR="00B97236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61"/>
        <w:gridCol w:w="1276"/>
        <w:gridCol w:w="1348"/>
        <w:gridCol w:w="1134"/>
        <w:gridCol w:w="1559"/>
        <w:gridCol w:w="906"/>
        <w:gridCol w:w="1333"/>
        <w:gridCol w:w="1027"/>
        <w:gridCol w:w="906"/>
        <w:gridCol w:w="1333"/>
        <w:gridCol w:w="1362"/>
        <w:gridCol w:w="1678"/>
        <w:gridCol w:w="1461"/>
      </w:tblGrid>
      <w:tr w:rsidR="00F41576" w:rsidRPr="00CC599A" w:rsidTr="002A694D">
        <w:trPr>
          <w:trHeight w:val="630"/>
        </w:trPr>
        <w:tc>
          <w:tcPr>
            <w:tcW w:w="461" w:type="dxa"/>
            <w:vMerge w:val="restart"/>
            <w:hideMark/>
          </w:tcPr>
          <w:p w:rsidR="00F41576" w:rsidRPr="00CC599A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CC59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CC59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276" w:type="dxa"/>
            <w:vMerge w:val="restart"/>
            <w:hideMark/>
          </w:tcPr>
          <w:p w:rsidR="00F41576" w:rsidRPr="00CC599A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  <w:hideMark/>
          </w:tcPr>
          <w:p w:rsidR="00F41576" w:rsidRPr="00CC599A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4932" w:type="dxa"/>
            <w:gridSpan w:val="4"/>
            <w:hideMark/>
          </w:tcPr>
          <w:p w:rsidR="00F41576" w:rsidRPr="00CC599A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6" w:type="dxa"/>
            <w:gridSpan w:val="3"/>
            <w:hideMark/>
          </w:tcPr>
          <w:p w:rsidR="00F41576" w:rsidRPr="00CC599A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62" w:type="dxa"/>
            <w:vMerge w:val="restart"/>
            <w:hideMark/>
          </w:tcPr>
          <w:p w:rsidR="00F41576" w:rsidRPr="00CC599A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анспортные средства       (вид, марка)</w:t>
            </w:r>
          </w:p>
        </w:tc>
        <w:tc>
          <w:tcPr>
            <w:tcW w:w="1678" w:type="dxa"/>
            <w:vMerge w:val="restart"/>
            <w:hideMark/>
          </w:tcPr>
          <w:p w:rsidR="00F41576" w:rsidRPr="00CC599A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кларированный годовой доход</w:t>
            </w:r>
            <w:proofErr w:type="gramStart"/>
            <w:r w:rsidRPr="00CC59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proofErr w:type="gramEnd"/>
            <w:r w:rsidRPr="00CC59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уб.)</w:t>
            </w:r>
          </w:p>
        </w:tc>
        <w:tc>
          <w:tcPr>
            <w:tcW w:w="1461" w:type="dxa"/>
            <w:vMerge w:val="restart"/>
            <w:hideMark/>
          </w:tcPr>
          <w:p w:rsidR="00F41576" w:rsidRPr="00CC599A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CC59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proofErr w:type="gramEnd"/>
            <w:r w:rsidRPr="00CC59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41576" w:rsidRPr="00CC599A" w:rsidTr="002A694D">
        <w:trPr>
          <w:trHeight w:val="1950"/>
        </w:trPr>
        <w:tc>
          <w:tcPr>
            <w:tcW w:w="461" w:type="dxa"/>
            <w:vMerge/>
            <w:hideMark/>
          </w:tcPr>
          <w:p w:rsidR="00F41576" w:rsidRPr="00CC599A" w:rsidRDefault="00F41576" w:rsidP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41576" w:rsidRPr="00CC599A" w:rsidRDefault="00F41576" w:rsidP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F41576" w:rsidRPr="00CC599A" w:rsidRDefault="00F41576" w:rsidP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F41576" w:rsidRPr="00CC599A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hideMark/>
          </w:tcPr>
          <w:p w:rsidR="00F41576" w:rsidRPr="00CC599A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собственности</w:t>
            </w:r>
          </w:p>
        </w:tc>
        <w:tc>
          <w:tcPr>
            <w:tcW w:w="906" w:type="dxa"/>
            <w:hideMark/>
          </w:tcPr>
          <w:p w:rsidR="00F41576" w:rsidRPr="00CC599A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(</w:t>
            </w:r>
            <w:proofErr w:type="spellStart"/>
            <w:r w:rsidRPr="00CC59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</w:t>
            </w:r>
            <w:proofErr w:type="gramStart"/>
            <w:r w:rsidRPr="00CC59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CC59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33" w:type="dxa"/>
            <w:hideMark/>
          </w:tcPr>
          <w:p w:rsidR="00F41576" w:rsidRPr="00CC599A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а расположения</w:t>
            </w:r>
          </w:p>
        </w:tc>
        <w:tc>
          <w:tcPr>
            <w:tcW w:w="1027" w:type="dxa"/>
            <w:hideMark/>
          </w:tcPr>
          <w:p w:rsidR="00F41576" w:rsidRPr="00CC599A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объекта</w:t>
            </w:r>
          </w:p>
        </w:tc>
        <w:tc>
          <w:tcPr>
            <w:tcW w:w="906" w:type="dxa"/>
            <w:hideMark/>
          </w:tcPr>
          <w:p w:rsidR="00F41576" w:rsidRPr="00CC599A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(</w:t>
            </w:r>
            <w:proofErr w:type="spellStart"/>
            <w:r w:rsidRPr="00CC59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</w:t>
            </w:r>
            <w:proofErr w:type="gramStart"/>
            <w:r w:rsidRPr="00CC59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CC59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33" w:type="dxa"/>
            <w:hideMark/>
          </w:tcPr>
          <w:p w:rsidR="00F41576" w:rsidRPr="00CC599A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а расположения</w:t>
            </w:r>
          </w:p>
        </w:tc>
        <w:tc>
          <w:tcPr>
            <w:tcW w:w="1362" w:type="dxa"/>
            <w:vMerge/>
            <w:hideMark/>
          </w:tcPr>
          <w:p w:rsidR="00F41576" w:rsidRPr="00CC599A" w:rsidRDefault="00F41576" w:rsidP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F41576" w:rsidRPr="00CC599A" w:rsidRDefault="00F41576" w:rsidP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F41576" w:rsidRPr="00CC599A" w:rsidRDefault="00F41576" w:rsidP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B233E" w:rsidRPr="00CC599A" w:rsidTr="002A694D">
        <w:trPr>
          <w:trHeight w:val="528"/>
        </w:trPr>
        <w:tc>
          <w:tcPr>
            <w:tcW w:w="461" w:type="dxa"/>
            <w:vMerge w:val="restart"/>
            <w:hideMark/>
          </w:tcPr>
          <w:p w:rsidR="009B233E" w:rsidRPr="00CC599A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hideMark/>
          </w:tcPr>
          <w:p w:rsidR="009B233E" w:rsidRPr="00CC599A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Быченков В.В.</w:t>
            </w:r>
          </w:p>
        </w:tc>
        <w:tc>
          <w:tcPr>
            <w:tcW w:w="1348" w:type="dxa"/>
            <w:vMerge w:val="restart"/>
            <w:hideMark/>
          </w:tcPr>
          <w:p w:rsidR="009B233E" w:rsidRPr="00CC599A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1134" w:type="dxa"/>
            <w:hideMark/>
          </w:tcPr>
          <w:p w:rsidR="009B233E" w:rsidRPr="00CC599A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hideMark/>
          </w:tcPr>
          <w:p w:rsidR="009B233E" w:rsidRPr="00CC599A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9B233E" w:rsidRPr="00CC599A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333" w:type="dxa"/>
            <w:hideMark/>
          </w:tcPr>
          <w:p w:rsidR="009B233E" w:rsidRPr="00CC599A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  <w:hideMark/>
          </w:tcPr>
          <w:p w:rsidR="009B233E" w:rsidRPr="00CC599A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hideMark/>
          </w:tcPr>
          <w:p w:rsidR="009B233E" w:rsidRPr="00CC599A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  <w:hideMark/>
          </w:tcPr>
          <w:p w:rsidR="009B233E" w:rsidRPr="00CC599A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  <w:hideMark/>
          </w:tcPr>
          <w:p w:rsidR="009B233E" w:rsidRPr="00CC599A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vMerge w:val="restart"/>
            <w:hideMark/>
          </w:tcPr>
          <w:p w:rsidR="009B233E" w:rsidRPr="00CC599A" w:rsidRDefault="009979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6350481,58</w:t>
            </w:r>
          </w:p>
        </w:tc>
        <w:tc>
          <w:tcPr>
            <w:tcW w:w="1461" w:type="dxa"/>
            <w:vMerge w:val="restart"/>
            <w:hideMark/>
          </w:tcPr>
          <w:p w:rsidR="009B233E" w:rsidRPr="00CC599A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233E" w:rsidRPr="00CC599A" w:rsidTr="002A694D">
        <w:trPr>
          <w:trHeight w:val="528"/>
        </w:trPr>
        <w:tc>
          <w:tcPr>
            <w:tcW w:w="461" w:type="dxa"/>
            <w:vMerge/>
            <w:hideMark/>
          </w:tcPr>
          <w:p w:rsidR="009B233E" w:rsidRPr="00CC599A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9B233E" w:rsidRPr="00CC599A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9B233E" w:rsidRPr="00CC599A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9B233E" w:rsidRPr="00CC599A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hideMark/>
          </w:tcPr>
          <w:p w:rsidR="009B233E" w:rsidRPr="00CC599A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9B233E" w:rsidRPr="00CC599A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333" w:type="dxa"/>
            <w:hideMark/>
          </w:tcPr>
          <w:p w:rsidR="009B233E" w:rsidRPr="00CC599A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9B233E" w:rsidRPr="00CC599A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9B233E" w:rsidRPr="00CC599A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9B233E" w:rsidRPr="00CC599A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hideMark/>
          </w:tcPr>
          <w:p w:rsidR="009B233E" w:rsidRPr="00CC599A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9B233E" w:rsidRPr="00CC599A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9B233E" w:rsidRPr="00CC599A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33E" w:rsidRPr="00CC599A" w:rsidTr="002A694D">
        <w:trPr>
          <w:trHeight w:val="465"/>
        </w:trPr>
        <w:tc>
          <w:tcPr>
            <w:tcW w:w="461" w:type="dxa"/>
            <w:vMerge/>
            <w:hideMark/>
          </w:tcPr>
          <w:p w:rsidR="009B233E" w:rsidRPr="00CC599A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9B233E" w:rsidRPr="00CC599A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9B233E" w:rsidRPr="00CC599A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9B233E" w:rsidRPr="00CC599A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9B233E" w:rsidRPr="00CC599A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9B233E" w:rsidRPr="00CC599A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1333" w:type="dxa"/>
            <w:hideMark/>
          </w:tcPr>
          <w:p w:rsidR="009B233E" w:rsidRPr="00CC599A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9B233E" w:rsidRPr="00CC599A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9B233E" w:rsidRPr="00CC599A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9B233E" w:rsidRPr="00CC599A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hideMark/>
          </w:tcPr>
          <w:p w:rsidR="009B233E" w:rsidRPr="00CC599A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9B233E" w:rsidRPr="00CC599A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9B233E" w:rsidRPr="00CC599A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33E" w:rsidRPr="00CC599A" w:rsidTr="002A694D">
        <w:trPr>
          <w:trHeight w:val="465"/>
        </w:trPr>
        <w:tc>
          <w:tcPr>
            <w:tcW w:w="461" w:type="dxa"/>
            <w:vMerge/>
            <w:hideMark/>
          </w:tcPr>
          <w:p w:rsidR="009B233E" w:rsidRPr="00CC599A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9B233E" w:rsidRPr="00CC599A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9B233E" w:rsidRPr="00CC599A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9B233E" w:rsidRPr="00CC599A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hideMark/>
          </w:tcPr>
          <w:p w:rsidR="009B233E" w:rsidRPr="00CC599A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9B233E" w:rsidRPr="00CC599A" w:rsidRDefault="009979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1333" w:type="dxa"/>
            <w:hideMark/>
          </w:tcPr>
          <w:p w:rsidR="009B233E" w:rsidRPr="00CC599A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9B233E" w:rsidRPr="00CC599A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9B233E" w:rsidRPr="00CC599A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9B233E" w:rsidRPr="00CC599A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hideMark/>
          </w:tcPr>
          <w:p w:rsidR="009B233E" w:rsidRPr="00CC599A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9B233E" w:rsidRPr="00CC599A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9B233E" w:rsidRPr="00CC599A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33E" w:rsidRPr="00CC599A" w:rsidTr="002A694D">
        <w:trPr>
          <w:trHeight w:val="465"/>
        </w:trPr>
        <w:tc>
          <w:tcPr>
            <w:tcW w:w="461" w:type="dxa"/>
            <w:vMerge/>
            <w:hideMark/>
          </w:tcPr>
          <w:p w:rsidR="009B233E" w:rsidRPr="00CC599A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9B233E" w:rsidRPr="00CC599A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48" w:type="dxa"/>
            <w:vMerge w:val="restart"/>
            <w:hideMark/>
          </w:tcPr>
          <w:p w:rsidR="009B233E" w:rsidRPr="00CC599A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9B233E" w:rsidRPr="00CC599A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9B233E" w:rsidRPr="00CC599A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9B233E" w:rsidRPr="00CC599A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1333" w:type="dxa"/>
            <w:hideMark/>
          </w:tcPr>
          <w:p w:rsidR="009B233E" w:rsidRPr="00CC599A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  <w:hideMark/>
          </w:tcPr>
          <w:p w:rsidR="009B233E" w:rsidRPr="00CC599A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vMerge w:val="restart"/>
            <w:hideMark/>
          </w:tcPr>
          <w:p w:rsidR="009B233E" w:rsidRPr="00CC599A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1333" w:type="dxa"/>
            <w:vMerge w:val="restart"/>
            <w:hideMark/>
          </w:tcPr>
          <w:p w:rsidR="009B233E" w:rsidRPr="00CC599A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 w:val="restart"/>
            <w:hideMark/>
          </w:tcPr>
          <w:p w:rsidR="009B233E" w:rsidRPr="00CC599A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vMerge w:val="restart"/>
            <w:hideMark/>
          </w:tcPr>
          <w:p w:rsidR="009B233E" w:rsidRPr="00CC599A" w:rsidRDefault="008551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517249,38</w:t>
            </w:r>
          </w:p>
        </w:tc>
        <w:tc>
          <w:tcPr>
            <w:tcW w:w="1461" w:type="dxa"/>
            <w:vMerge w:val="restart"/>
            <w:hideMark/>
          </w:tcPr>
          <w:p w:rsidR="009B233E" w:rsidRPr="00CC599A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233E" w:rsidRPr="00CC599A" w:rsidTr="002A694D">
        <w:trPr>
          <w:trHeight w:val="465"/>
        </w:trPr>
        <w:tc>
          <w:tcPr>
            <w:tcW w:w="461" w:type="dxa"/>
            <w:vMerge/>
          </w:tcPr>
          <w:p w:rsidR="009B233E" w:rsidRPr="00CC599A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B233E" w:rsidRPr="00CC599A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B233E" w:rsidRPr="00CC599A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233E" w:rsidRPr="00CC599A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9B233E" w:rsidRPr="00CC599A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B233E" w:rsidRPr="00CC599A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1333" w:type="dxa"/>
          </w:tcPr>
          <w:p w:rsidR="009B233E" w:rsidRPr="00CC599A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B233E" w:rsidRPr="00CC599A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B233E" w:rsidRPr="00CC599A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B233E" w:rsidRPr="00CC599A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B233E" w:rsidRPr="00CC599A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B233E" w:rsidRPr="00CC599A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B233E" w:rsidRPr="00CC599A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CC599A" w:rsidTr="002A694D">
        <w:trPr>
          <w:trHeight w:val="792"/>
        </w:trPr>
        <w:tc>
          <w:tcPr>
            <w:tcW w:w="461" w:type="dxa"/>
            <w:vMerge w:val="restart"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Ефимов Т.С.</w:t>
            </w:r>
          </w:p>
        </w:tc>
        <w:tc>
          <w:tcPr>
            <w:tcW w:w="1348" w:type="dxa"/>
            <w:vMerge w:val="restart"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134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1003,0</w:t>
            </w:r>
          </w:p>
        </w:tc>
        <w:tc>
          <w:tcPr>
            <w:tcW w:w="1333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</w:tcPr>
          <w:p w:rsidR="009850A1" w:rsidRPr="00CC599A" w:rsidRDefault="00CD7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</w:tcPr>
          <w:p w:rsidR="009850A1" w:rsidRPr="00CC599A" w:rsidRDefault="00CD7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</w:tcPr>
          <w:p w:rsidR="009850A1" w:rsidRPr="00CC599A" w:rsidRDefault="00CD7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</w:tcPr>
          <w:p w:rsidR="009850A1" w:rsidRPr="00CC599A" w:rsidRDefault="0074627E" w:rsidP="00746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CC59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50A1" w:rsidRPr="00CC599A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="009850A1" w:rsidRPr="00CC59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z</w:t>
            </w:r>
            <w:proofErr w:type="spellEnd"/>
            <w:r w:rsidR="009850A1" w:rsidRPr="00CC599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9850A1" w:rsidRPr="00CC599A">
              <w:rPr>
                <w:rFonts w:ascii="Times New Roman" w:hAnsi="Times New Roman" w:cs="Times New Roman"/>
                <w:sz w:val="18"/>
                <w:szCs w:val="18"/>
              </w:rPr>
              <w:t>Лифан</w:t>
            </w:r>
            <w:proofErr w:type="spellEnd"/>
            <w:r w:rsidR="009850A1" w:rsidRPr="00CC59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50A1" w:rsidRPr="00CC59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="009850A1" w:rsidRPr="00CC599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678" w:type="dxa"/>
            <w:vMerge w:val="restart"/>
          </w:tcPr>
          <w:p w:rsidR="009850A1" w:rsidRPr="00CC599A" w:rsidRDefault="00B81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3677</w:t>
            </w:r>
            <w:r w:rsidR="00085313" w:rsidRPr="00CC599A">
              <w:rPr>
                <w:rFonts w:ascii="Times New Roman" w:hAnsi="Times New Roman" w:cs="Times New Roman"/>
                <w:sz w:val="18"/>
                <w:szCs w:val="18"/>
              </w:rPr>
              <w:t>582,16</w:t>
            </w:r>
          </w:p>
        </w:tc>
        <w:tc>
          <w:tcPr>
            <w:tcW w:w="1461" w:type="dxa"/>
            <w:vMerge w:val="restart"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50A1" w:rsidRPr="00CC599A" w:rsidTr="002A694D">
        <w:trPr>
          <w:trHeight w:val="792"/>
        </w:trPr>
        <w:tc>
          <w:tcPr>
            <w:tcW w:w="461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997,0</w:t>
            </w:r>
          </w:p>
        </w:tc>
        <w:tc>
          <w:tcPr>
            <w:tcW w:w="1333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CC599A" w:rsidTr="002A694D">
        <w:trPr>
          <w:trHeight w:val="792"/>
        </w:trPr>
        <w:tc>
          <w:tcPr>
            <w:tcW w:w="461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959,0</w:t>
            </w:r>
          </w:p>
        </w:tc>
        <w:tc>
          <w:tcPr>
            <w:tcW w:w="1333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CC599A" w:rsidTr="002A694D">
        <w:trPr>
          <w:trHeight w:val="792"/>
        </w:trPr>
        <w:tc>
          <w:tcPr>
            <w:tcW w:w="461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994,0</w:t>
            </w:r>
          </w:p>
        </w:tc>
        <w:tc>
          <w:tcPr>
            <w:tcW w:w="1333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CC599A" w:rsidTr="002A694D">
        <w:trPr>
          <w:trHeight w:val="792"/>
        </w:trPr>
        <w:tc>
          <w:tcPr>
            <w:tcW w:w="461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1001,0</w:t>
            </w:r>
          </w:p>
        </w:tc>
        <w:tc>
          <w:tcPr>
            <w:tcW w:w="1333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CC599A" w:rsidTr="002A694D">
        <w:trPr>
          <w:trHeight w:val="792"/>
        </w:trPr>
        <w:tc>
          <w:tcPr>
            <w:tcW w:w="461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1037,0</w:t>
            </w:r>
          </w:p>
        </w:tc>
        <w:tc>
          <w:tcPr>
            <w:tcW w:w="1333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CC599A" w:rsidTr="002A694D">
        <w:trPr>
          <w:trHeight w:val="792"/>
        </w:trPr>
        <w:tc>
          <w:tcPr>
            <w:tcW w:w="461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1677,0</w:t>
            </w:r>
          </w:p>
        </w:tc>
        <w:tc>
          <w:tcPr>
            <w:tcW w:w="1333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CC599A" w:rsidTr="002A694D">
        <w:trPr>
          <w:trHeight w:val="792"/>
        </w:trPr>
        <w:tc>
          <w:tcPr>
            <w:tcW w:w="461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1677,0</w:t>
            </w:r>
          </w:p>
        </w:tc>
        <w:tc>
          <w:tcPr>
            <w:tcW w:w="1333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CC599A" w:rsidTr="002A694D">
        <w:trPr>
          <w:trHeight w:val="792"/>
        </w:trPr>
        <w:tc>
          <w:tcPr>
            <w:tcW w:w="461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1044,0</w:t>
            </w:r>
          </w:p>
        </w:tc>
        <w:tc>
          <w:tcPr>
            <w:tcW w:w="1333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CC599A" w:rsidTr="002A694D">
        <w:trPr>
          <w:trHeight w:val="792"/>
        </w:trPr>
        <w:tc>
          <w:tcPr>
            <w:tcW w:w="461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1101,0</w:t>
            </w:r>
          </w:p>
        </w:tc>
        <w:tc>
          <w:tcPr>
            <w:tcW w:w="1333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CC599A" w:rsidTr="002A694D">
        <w:trPr>
          <w:trHeight w:val="792"/>
        </w:trPr>
        <w:tc>
          <w:tcPr>
            <w:tcW w:w="461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995,0</w:t>
            </w:r>
          </w:p>
        </w:tc>
        <w:tc>
          <w:tcPr>
            <w:tcW w:w="1333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CC599A" w:rsidTr="002A694D">
        <w:trPr>
          <w:trHeight w:val="792"/>
        </w:trPr>
        <w:tc>
          <w:tcPr>
            <w:tcW w:w="461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5437,0</w:t>
            </w:r>
          </w:p>
        </w:tc>
        <w:tc>
          <w:tcPr>
            <w:tcW w:w="1333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CC599A" w:rsidTr="002A694D">
        <w:trPr>
          <w:trHeight w:val="792"/>
        </w:trPr>
        <w:tc>
          <w:tcPr>
            <w:tcW w:w="461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997,0</w:t>
            </w:r>
          </w:p>
        </w:tc>
        <w:tc>
          <w:tcPr>
            <w:tcW w:w="1333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CC599A" w:rsidTr="002A694D">
        <w:trPr>
          <w:trHeight w:val="792"/>
        </w:trPr>
        <w:tc>
          <w:tcPr>
            <w:tcW w:w="461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1083,0</w:t>
            </w:r>
          </w:p>
        </w:tc>
        <w:tc>
          <w:tcPr>
            <w:tcW w:w="1333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CC599A" w:rsidTr="002A694D">
        <w:trPr>
          <w:trHeight w:val="792"/>
        </w:trPr>
        <w:tc>
          <w:tcPr>
            <w:tcW w:w="461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1454,0</w:t>
            </w:r>
          </w:p>
        </w:tc>
        <w:tc>
          <w:tcPr>
            <w:tcW w:w="1333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CC599A" w:rsidTr="002A694D">
        <w:trPr>
          <w:trHeight w:val="792"/>
        </w:trPr>
        <w:tc>
          <w:tcPr>
            <w:tcW w:w="461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1198,0</w:t>
            </w:r>
          </w:p>
        </w:tc>
        <w:tc>
          <w:tcPr>
            <w:tcW w:w="1333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CC599A" w:rsidTr="002A694D">
        <w:trPr>
          <w:trHeight w:val="792"/>
        </w:trPr>
        <w:tc>
          <w:tcPr>
            <w:tcW w:w="461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982,0</w:t>
            </w:r>
          </w:p>
        </w:tc>
        <w:tc>
          <w:tcPr>
            <w:tcW w:w="1333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CC599A" w:rsidTr="002A694D">
        <w:trPr>
          <w:trHeight w:val="792"/>
        </w:trPr>
        <w:tc>
          <w:tcPr>
            <w:tcW w:w="461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1065,0</w:t>
            </w:r>
          </w:p>
        </w:tc>
        <w:tc>
          <w:tcPr>
            <w:tcW w:w="1333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CC599A" w:rsidTr="002A694D">
        <w:trPr>
          <w:trHeight w:val="792"/>
        </w:trPr>
        <w:tc>
          <w:tcPr>
            <w:tcW w:w="461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983,0</w:t>
            </w:r>
          </w:p>
        </w:tc>
        <w:tc>
          <w:tcPr>
            <w:tcW w:w="1333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CC599A" w:rsidTr="002A694D">
        <w:trPr>
          <w:trHeight w:val="792"/>
        </w:trPr>
        <w:tc>
          <w:tcPr>
            <w:tcW w:w="461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333" w:type="dxa"/>
          </w:tcPr>
          <w:p w:rsidR="009850A1" w:rsidRPr="00CC599A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CC599A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02" w:rsidRPr="00CC599A" w:rsidTr="002A694D">
        <w:trPr>
          <w:trHeight w:val="792"/>
        </w:trPr>
        <w:tc>
          <w:tcPr>
            <w:tcW w:w="461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2702" w:rsidRPr="00CC599A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2E2702" w:rsidRPr="00CC599A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2E2702" w:rsidRPr="00CC599A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333" w:type="dxa"/>
          </w:tcPr>
          <w:p w:rsidR="002E2702" w:rsidRPr="00CC599A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02" w:rsidRPr="00CC599A" w:rsidTr="002A694D">
        <w:trPr>
          <w:trHeight w:val="792"/>
        </w:trPr>
        <w:tc>
          <w:tcPr>
            <w:tcW w:w="461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2702" w:rsidRPr="00CC599A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2E2702" w:rsidRPr="00CC599A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2E2702" w:rsidRPr="00CC599A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222,6</w:t>
            </w:r>
          </w:p>
        </w:tc>
        <w:tc>
          <w:tcPr>
            <w:tcW w:w="1333" w:type="dxa"/>
          </w:tcPr>
          <w:p w:rsidR="002E2702" w:rsidRPr="00CC599A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02" w:rsidRPr="00CC599A" w:rsidTr="002A694D">
        <w:trPr>
          <w:trHeight w:val="792"/>
        </w:trPr>
        <w:tc>
          <w:tcPr>
            <w:tcW w:w="461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2702" w:rsidRPr="00CC599A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E2702" w:rsidRPr="00CC599A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2E2702" w:rsidRPr="00CC599A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1333" w:type="dxa"/>
          </w:tcPr>
          <w:p w:rsidR="002E2702" w:rsidRPr="00CC599A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02" w:rsidRPr="00CC599A" w:rsidTr="002A694D">
        <w:trPr>
          <w:trHeight w:val="792"/>
        </w:trPr>
        <w:tc>
          <w:tcPr>
            <w:tcW w:w="461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2702" w:rsidRPr="00CC599A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E2702" w:rsidRPr="00CC599A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2E2702" w:rsidRPr="00CC599A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1333" w:type="dxa"/>
          </w:tcPr>
          <w:p w:rsidR="002E2702" w:rsidRPr="00CC599A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02" w:rsidRPr="00CC599A" w:rsidTr="002A694D">
        <w:trPr>
          <w:trHeight w:val="792"/>
        </w:trPr>
        <w:tc>
          <w:tcPr>
            <w:tcW w:w="461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2702" w:rsidRPr="00CC599A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2E2702" w:rsidRPr="00CC599A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2E2702" w:rsidRPr="00CC599A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333" w:type="dxa"/>
          </w:tcPr>
          <w:p w:rsidR="002E2702" w:rsidRPr="00CC599A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02" w:rsidRPr="00CC599A" w:rsidTr="002A694D">
        <w:trPr>
          <w:trHeight w:val="792"/>
        </w:trPr>
        <w:tc>
          <w:tcPr>
            <w:tcW w:w="461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2702" w:rsidRPr="00CC599A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2E2702" w:rsidRPr="00CC599A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2E2702" w:rsidRPr="00CC599A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1333" w:type="dxa"/>
          </w:tcPr>
          <w:p w:rsidR="002E2702" w:rsidRPr="00CC599A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02" w:rsidRPr="00CC599A" w:rsidTr="002A694D">
        <w:trPr>
          <w:trHeight w:val="792"/>
        </w:trPr>
        <w:tc>
          <w:tcPr>
            <w:tcW w:w="461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48" w:type="dxa"/>
            <w:vMerge w:val="restart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vMerge w:val="restart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333" w:type="dxa"/>
            <w:vMerge w:val="restart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6" w:type="dxa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1454,0</w:t>
            </w:r>
          </w:p>
        </w:tc>
        <w:tc>
          <w:tcPr>
            <w:tcW w:w="1333" w:type="dxa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 w:val="restart"/>
          </w:tcPr>
          <w:p w:rsidR="002E2702" w:rsidRPr="00CC599A" w:rsidRDefault="00CD756E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61760" w:rsidRPr="00CC599A">
              <w:rPr>
                <w:rFonts w:ascii="Times New Roman" w:hAnsi="Times New Roman" w:cs="Times New Roman"/>
                <w:sz w:val="18"/>
                <w:szCs w:val="18"/>
              </w:rPr>
              <w:t>Лифан</w:t>
            </w:r>
            <w:proofErr w:type="spellEnd"/>
            <w:r w:rsidR="00761760" w:rsidRPr="00CC59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1760" w:rsidRPr="00CC59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="00761760" w:rsidRPr="00CC599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678" w:type="dxa"/>
            <w:vMerge w:val="restart"/>
          </w:tcPr>
          <w:p w:rsidR="002E2702" w:rsidRPr="00CC599A" w:rsidRDefault="00BA4116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371862,32</w:t>
            </w:r>
          </w:p>
        </w:tc>
        <w:tc>
          <w:tcPr>
            <w:tcW w:w="1461" w:type="dxa"/>
            <w:vMerge w:val="restart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2702" w:rsidRPr="00CC599A" w:rsidTr="002A694D">
        <w:trPr>
          <w:trHeight w:val="792"/>
        </w:trPr>
        <w:tc>
          <w:tcPr>
            <w:tcW w:w="461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6" w:type="dxa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1677,0</w:t>
            </w:r>
          </w:p>
        </w:tc>
        <w:tc>
          <w:tcPr>
            <w:tcW w:w="1333" w:type="dxa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02" w:rsidRPr="00CC599A" w:rsidTr="002A694D">
        <w:trPr>
          <w:trHeight w:val="792"/>
        </w:trPr>
        <w:tc>
          <w:tcPr>
            <w:tcW w:w="461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2702" w:rsidRPr="00CC599A" w:rsidRDefault="002E2702" w:rsidP="009850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6" w:type="dxa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222,6</w:t>
            </w:r>
          </w:p>
        </w:tc>
        <w:tc>
          <w:tcPr>
            <w:tcW w:w="1333" w:type="dxa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02" w:rsidRPr="00CC599A" w:rsidTr="002A694D">
        <w:trPr>
          <w:trHeight w:val="792"/>
        </w:trPr>
        <w:tc>
          <w:tcPr>
            <w:tcW w:w="461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E2702" w:rsidRPr="00CC599A" w:rsidRDefault="00D81DE3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2E2702" w:rsidRPr="00CC599A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348" w:type="dxa"/>
            <w:vMerge w:val="restart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6" w:type="dxa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1677,0</w:t>
            </w:r>
          </w:p>
        </w:tc>
        <w:tc>
          <w:tcPr>
            <w:tcW w:w="1333" w:type="dxa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 w:val="restart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vMerge w:val="restart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  <w:vMerge w:val="restart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2702" w:rsidRPr="00CC599A" w:rsidTr="002A694D">
        <w:trPr>
          <w:trHeight w:val="792"/>
        </w:trPr>
        <w:tc>
          <w:tcPr>
            <w:tcW w:w="461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6" w:type="dxa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1454,0</w:t>
            </w:r>
          </w:p>
        </w:tc>
        <w:tc>
          <w:tcPr>
            <w:tcW w:w="1333" w:type="dxa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02" w:rsidRPr="00CC599A" w:rsidTr="002A694D">
        <w:trPr>
          <w:trHeight w:val="792"/>
        </w:trPr>
        <w:tc>
          <w:tcPr>
            <w:tcW w:w="461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6" w:type="dxa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222,6</w:t>
            </w:r>
          </w:p>
        </w:tc>
        <w:tc>
          <w:tcPr>
            <w:tcW w:w="1333" w:type="dxa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02" w:rsidRPr="00CC599A" w:rsidTr="002A694D">
        <w:trPr>
          <w:trHeight w:val="792"/>
        </w:trPr>
        <w:tc>
          <w:tcPr>
            <w:tcW w:w="461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E2702" w:rsidRPr="00CC599A" w:rsidRDefault="002E2702" w:rsidP="00D81D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vMerge w:val="restart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6" w:type="dxa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1677,0</w:t>
            </w:r>
          </w:p>
        </w:tc>
        <w:tc>
          <w:tcPr>
            <w:tcW w:w="1333" w:type="dxa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 w:val="restart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vMerge w:val="restart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  <w:vMerge w:val="restart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2702" w:rsidRPr="00CC599A" w:rsidTr="002A694D">
        <w:trPr>
          <w:trHeight w:val="792"/>
        </w:trPr>
        <w:tc>
          <w:tcPr>
            <w:tcW w:w="461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6" w:type="dxa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1454,0</w:t>
            </w:r>
          </w:p>
        </w:tc>
        <w:tc>
          <w:tcPr>
            <w:tcW w:w="1333" w:type="dxa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02" w:rsidRPr="00CC599A" w:rsidTr="002A694D">
        <w:trPr>
          <w:trHeight w:val="792"/>
        </w:trPr>
        <w:tc>
          <w:tcPr>
            <w:tcW w:w="461" w:type="dxa"/>
            <w:vMerge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6" w:type="dxa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222,6</w:t>
            </w:r>
          </w:p>
        </w:tc>
        <w:tc>
          <w:tcPr>
            <w:tcW w:w="1333" w:type="dxa"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2E2702" w:rsidRPr="00CC599A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02" w:rsidRPr="00CC599A" w:rsidTr="002A694D">
        <w:trPr>
          <w:trHeight w:val="792"/>
        </w:trPr>
        <w:tc>
          <w:tcPr>
            <w:tcW w:w="461" w:type="dxa"/>
            <w:vMerge w:val="restart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Жуков Ф.Н.</w:t>
            </w:r>
          </w:p>
        </w:tc>
        <w:tc>
          <w:tcPr>
            <w:tcW w:w="1348" w:type="dxa"/>
            <w:vMerge w:val="restart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134" w:type="dxa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2E2702" w:rsidRPr="00CC599A" w:rsidRDefault="003F3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2E2702" w:rsidRPr="00CC599A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333" w:type="dxa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CC59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Chevrolet</w:t>
            </w:r>
            <w:proofErr w:type="spellEnd"/>
            <w:r w:rsidRPr="00CC599A">
              <w:rPr>
                <w:rFonts w:ascii="Times New Roman" w:hAnsi="Times New Roman" w:cs="Times New Roman"/>
                <w:sz w:val="18"/>
                <w:szCs w:val="18"/>
              </w:rPr>
              <w:t xml:space="preserve"> NIVA 21230055 </w:t>
            </w:r>
          </w:p>
        </w:tc>
        <w:tc>
          <w:tcPr>
            <w:tcW w:w="1678" w:type="dxa"/>
            <w:vMerge w:val="restart"/>
            <w:hideMark/>
          </w:tcPr>
          <w:p w:rsidR="002E2702" w:rsidRPr="00CC599A" w:rsidRDefault="003F3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3231830,45</w:t>
            </w:r>
          </w:p>
        </w:tc>
        <w:tc>
          <w:tcPr>
            <w:tcW w:w="1461" w:type="dxa"/>
            <w:vMerge w:val="restart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2702" w:rsidRPr="00CC599A" w:rsidTr="002A694D">
        <w:trPr>
          <w:trHeight w:val="792"/>
        </w:trPr>
        <w:tc>
          <w:tcPr>
            <w:tcW w:w="461" w:type="dxa"/>
            <w:vMerge/>
            <w:hideMark/>
          </w:tcPr>
          <w:p w:rsidR="002E2702" w:rsidRPr="00CC599A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2E2702" w:rsidRPr="00CC599A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2E2702" w:rsidRPr="00CC599A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E2702" w:rsidRPr="00CC599A" w:rsidRDefault="003F3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2E2702" w:rsidRPr="00CC599A" w:rsidRDefault="003F3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89,4</w:t>
            </w:r>
          </w:p>
        </w:tc>
        <w:tc>
          <w:tcPr>
            <w:tcW w:w="1333" w:type="dxa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2E2702" w:rsidRPr="00CC599A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2E2702" w:rsidRPr="00CC599A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2E2702" w:rsidRPr="00CC599A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Лодочный мотор "Вихрь 25"</w:t>
            </w:r>
          </w:p>
        </w:tc>
        <w:tc>
          <w:tcPr>
            <w:tcW w:w="1678" w:type="dxa"/>
            <w:vMerge/>
            <w:hideMark/>
          </w:tcPr>
          <w:p w:rsidR="002E2702" w:rsidRPr="00CC599A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2E2702" w:rsidRPr="00CC599A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02" w:rsidRPr="00CC599A" w:rsidTr="002A694D">
        <w:trPr>
          <w:trHeight w:val="528"/>
        </w:trPr>
        <w:tc>
          <w:tcPr>
            <w:tcW w:w="461" w:type="dxa"/>
            <w:vMerge/>
            <w:hideMark/>
          </w:tcPr>
          <w:p w:rsidR="002E2702" w:rsidRPr="00CC599A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2E2702" w:rsidRPr="00CC599A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2E2702" w:rsidRPr="00CC599A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="003F3D98" w:rsidRPr="00CC599A">
              <w:rPr>
                <w:rFonts w:ascii="Times New Roman" w:hAnsi="Times New Roman" w:cs="Times New Roman"/>
                <w:sz w:val="18"/>
                <w:szCs w:val="18"/>
              </w:rPr>
              <w:t xml:space="preserve"> долевая 2</w:t>
            </w: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</w:tc>
        <w:tc>
          <w:tcPr>
            <w:tcW w:w="906" w:type="dxa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  <w:tc>
          <w:tcPr>
            <w:tcW w:w="1333" w:type="dxa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2E2702" w:rsidRPr="00CC599A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2E2702" w:rsidRPr="00CC599A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2E2702" w:rsidRPr="00CC599A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в/т Мотолодка "Крым"</w:t>
            </w:r>
          </w:p>
        </w:tc>
        <w:tc>
          <w:tcPr>
            <w:tcW w:w="1678" w:type="dxa"/>
            <w:vMerge/>
            <w:hideMark/>
          </w:tcPr>
          <w:p w:rsidR="002E2702" w:rsidRPr="00CC599A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2E2702" w:rsidRPr="00CC599A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02" w:rsidRPr="00CC599A" w:rsidTr="002A694D">
        <w:trPr>
          <w:trHeight w:val="528"/>
        </w:trPr>
        <w:tc>
          <w:tcPr>
            <w:tcW w:w="461" w:type="dxa"/>
            <w:vMerge w:val="restart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Merge w:val="restart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Михайлова Л.Н.</w:t>
            </w:r>
          </w:p>
        </w:tc>
        <w:tc>
          <w:tcPr>
            <w:tcW w:w="1348" w:type="dxa"/>
            <w:vMerge w:val="restart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134" w:type="dxa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598,0</w:t>
            </w:r>
          </w:p>
        </w:tc>
        <w:tc>
          <w:tcPr>
            <w:tcW w:w="1333" w:type="dxa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vMerge w:val="restart"/>
            <w:hideMark/>
          </w:tcPr>
          <w:p w:rsidR="002E2702" w:rsidRPr="00CC599A" w:rsidRDefault="004E29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3579423,32</w:t>
            </w:r>
          </w:p>
        </w:tc>
        <w:tc>
          <w:tcPr>
            <w:tcW w:w="1461" w:type="dxa"/>
            <w:vMerge w:val="restart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2702" w:rsidRPr="00CC599A" w:rsidTr="002A694D">
        <w:trPr>
          <w:trHeight w:val="465"/>
        </w:trPr>
        <w:tc>
          <w:tcPr>
            <w:tcW w:w="461" w:type="dxa"/>
            <w:vMerge/>
            <w:hideMark/>
          </w:tcPr>
          <w:p w:rsidR="002E2702" w:rsidRPr="00CC599A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2E2702" w:rsidRPr="00CC599A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2E2702" w:rsidRPr="00CC599A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06" w:type="dxa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1333" w:type="dxa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2E2702" w:rsidRPr="00CC599A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2E2702" w:rsidRPr="00CC599A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2E2702" w:rsidRPr="00CC599A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hideMark/>
          </w:tcPr>
          <w:p w:rsidR="002E2702" w:rsidRPr="00CC599A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2E2702" w:rsidRPr="00CC599A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2E2702" w:rsidRPr="00CC599A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02" w:rsidRPr="00CC599A" w:rsidTr="002A694D">
        <w:trPr>
          <w:trHeight w:val="510"/>
        </w:trPr>
        <w:tc>
          <w:tcPr>
            <w:tcW w:w="461" w:type="dxa"/>
            <w:vMerge/>
            <w:hideMark/>
          </w:tcPr>
          <w:p w:rsidR="002E2702" w:rsidRPr="00CC599A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vMerge w:val="restart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1333" w:type="dxa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vMerge w:val="restart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1333" w:type="dxa"/>
            <w:vMerge w:val="restart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 w:val="restart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CC59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Mazda</w:t>
            </w:r>
            <w:proofErr w:type="spellEnd"/>
            <w:r w:rsidRPr="00CC599A">
              <w:rPr>
                <w:rFonts w:ascii="Times New Roman" w:hAnsi="Times New Roman" w:cs="Times New Roman"/>
                <w:sz w:val="18"/>
                <w:szCs w:val="18"/>
              </w:rPr>
              <w:t xml:space="preserve">       CX-5</w:t>
            </w:r>
          </w:p>
        </w:tc>
        <w:tc>
          <w:tcPr>
            <w:tcW w:w="1678" w:type="dxa"/>
            <w:vMerge w:val="restart"/>
            <w:hideMark/>
          </w:tcPr>
          <w:p w:rsidR="002E2702" w:rsidRPr="00CC599A" w:rsidRDefault="00A57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243919,26</w:t>
            </w:r>
          </w:p>
        </w:tc>
        <w:tc>
          <w:tcPr>
            <w:tcW w:w="1461" w:type="dxa"/>
            <w:vMerge w:val="restart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2702" w:rsidRPr="00CC599A" w:rsidTr="002A694D">
        <w:trPr>
          <w:trHeight w:val="465"/>
        </w:trPr>
        <w:tc>
          <w:tcPr>
            <w:tcW w:w="461" w:type="dxa"/>
            <w:vMerge/>
            <w:hideMark/>
          </w:tcPr>
          <w:p w:rsidR="002E2702" w:rsidRPr="00CC599A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2E2702" w:rsidRPr="00CC599A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2E2702" w:rsidRPr="00CC599A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1333" w:type="dxa"/>
            <w:hideMark/>
          </w:tcPr>
          <w:p w:rsidR="002E2702" w:rsidRPr="00CC599A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2E2702" w:rsidRPr="00CC599A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2E2702" w:rsidRPr="00CC599A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2E2702" w:rsidRPr="00CC599A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hideMark/>
          </w:tcPr>
          <w:p w:rsidR="002E2702" w:rsidRPr="00CC599A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2E2702" w:rsidRPr="00CC599A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2E2702" w:rsidRPr="00CC599A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677" w:rsidRPr="00CC599A" w:rsidTr="002A694D">
        <w:trPr>
          <w:trHeight w:val="465"/>
        </w:trPr>
        <w:tc>
          <w:tcPr>
            <w:tcW w:w="461" w:type="dxa"/>
            <w:vMerge w:val="restart"/>
          </w:tcPr>
          <w:p w:rsidR="00001677" w:rsidRPr="00CC599A" w:rsidRDefault="00001677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vMerge w:val="restart"/>
          </w:tcPr>
          <w:p w:rsidR="00001677" w:rsidRPr="00CC599A" w:rsidRDefault="00001677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Никитина Л.Н.</w:t>
            </w:r>
          </w:p>
        </w:tc>
        <w:tc>
          <w:tcPr>
            <w:tcW w:w="1348" w:type="dxa"/>
            <w:vMerge w:val="restart"/>
          </w:tcPr>
          <w:p w:rsidR="00001677" w:rsidRPr="00CC599A" w:rsidRDefault="00001677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134" w:type="dxa"/>
          </w:tcPr>
          <w:p w:rsidR="00001677" w:rsidRPr="00CC599A" w:rsidRDefault="0000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001677" w:rsidRPr="00CC599A" w:rsidRDefault="0000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06" w:type="dxa"/>
          </w:tcPr>
          <w:p w:rsidR="00001677" w:rsidRPr="00CC599A" w:rsidRDefault="0000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7700,0</w:t>
            </w:r>
          </w:p>
        </w:tc>
        <w:tc>
          <w:tcPr>
            <w:tcW w:w="1333" w:type="dxa"/>
          </w:tcPr>
          <w:p w:rsidR="00001677" w:rsidRPr="00CC599A" w:rsidRDefault="00001677" w:rsidP="0099088F">
            <w:pPr>
              <w:jc w:val="center"/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</w:tcPr>
          <w:p w:rsidR="00001677" w:rsidRPr="00CC599A" w:rsidRDefault="00001677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vMerge w:val="restart"/>
          </w:tcPr>
          <w:p w:rsidR="00001677" w:rsidRPr="00CC599A" w:rsidRDefault="00001677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1333" w:type="dxa"/>
            <w:vMerge w:val="restart"/>
          </w:tcPr>
          <w:p w:rsidR="00001677" w:rsidRPr="00CC599A" w:rsidRDefault="00001677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 w:val="restart"/>
          </w:tcPr>
          <w:p w:rsidR="00001677" w:rsidRPr="00CC599A" w:rsidRDefault="00001677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vMerge w:val="restart"/>
          </w:tcPr>
          <w:p w:rsidR="00001677" w:rsidRPr="00CC599A" w:rsidRDefault="00001677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2554669,58</w:t>
            </w:r>
          </w:p>
        </w:tc>
        <w:tc>
          <w:tcPr>
            <w:tcW w:w="1461" w:type="dxa"/>
            <w:vMerge w:val="restart"/>
          </w:tcPr>
          <w:p w:rsidR="00001677" w:rsidRPr="00CC599A" w:rsidRDefault="00001677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01677" w:rsidRPr="00CC599A" w:rsidTr="002A694D">
        <w:trPr>
          <w:trHeight w:val="465"/>
        </w:trPr>
        <w:tc>
          <w:tcPr>
            <w:tcW w:w="461" w:type="dxa"/>
            <w:vMerge/>
          </w:tcPr>
          <w:p w:rsidR="00001677" w:rsidRPr="00CC599A" w:rsidRDefault="00001677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1677" w:rsidRPr="00CC599A" w:rsidRDefault="00001677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001677" w:rsidRPr="00CC599A" w:rsidRDefault="00001677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1677" w:rsidRPr="00CC599A" w:rsidRDefault="0000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001677" w:rsidRPr="00CC599A" w:rsidRDefault="0000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общая долевая 1/2068</w:t>
            </w:r>
          </w:p>
        </w:tc>
        <w:tc>
          <w:tcPr>
            <w:tcW w:w="906" w:type="dxa"/>
          </w:tcPr>
          <w:p w:rsidR="00001677" w:rsidRPr="00CC599A" w:rsidRDefault="0000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65300000,0</w:t>
            </w:r>
          </w:p>
        </w:tc>
        <w:tc>
          <w:tcPr>
            <w:tcW w:w="1333" w:type="dxa"/>
          </w:tcPr>
          <w:p w:rsidR="00001677" w:rsidRPr="00CC599A" w:rsidRDefault="00001677" w:rsidP="0099088F">
            <w:pPr>
              <w:jc w:val="center"/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001677" w:rsidRPr="00CC599A" w:rsidRDefault="00001677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001677" w:rsidRPr="00CC599A" w:rsidRDefault="00001677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001677" w:rsidRPr="00CC599A" w:rsidRDefault="00001677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001677" w:rsidRPr="00CC599A" w:rsidRDefault="00001677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001677" w:rsidRPr="00CC599A" w:rsidRDefault="00001677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001677" w:rsidRPr="00CC599A" w:rsidRDefault="00001677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677" w:rsidRPr="00CC599A" w:rsidTr="002A694D">
        <w:trPr>
          <w:trHeight w:val="465"/>
        </w:trPr>
        <w:tc>
          <w:tcPr>
            <w:tcW w:w="461" w:type="dxa"/>
            <w:vMerge/>
          </w:tcPr>
          <w:p w:rsidR="00001677" w:rsidRPr="00CC599A" w:rsidRDefault="00001677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1677" w:rsidRPr="00CC599A" w:rsidRDefault="00001677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001677" w:rsidRPr="00CC599A" w:rsidRDefault="00001677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1677" w:rsidRPr="00CC599A" w:rsidRDefault="0000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001677" w:rsidRPr="00CC599A" w:rsidRDefault="0000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001677" w:rsidRPr="00CC599A" w:rsidRDefault="00001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622,4</w:t>
            </w:r>
          </w:p>
        </w:tc>
        <w:tc>
          <w:tcPr>
            <w:tcW w:w="1333" w:type="dxa"/>
          </w:tcPr>
          <w:p w:rsidR="00001677" w:rsidRPr="00CC599A" w:rsidRDefault="00001677" w:rsidP="0099088F">
            <w:pPr>
              <w:jc w:val="center"/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001677" w:rsidRPr="00CC599A" w:rsidRDefault="00001677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001677" w:rsidRPr="00CC599A" w:rsidRDefault="00001677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001677" w:rsidRPr="00CC599A" w:rsidRDefault="00001677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001677" w:rsidRPr="00CC599A" w:rsidRDefault="00001677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001677" w:rsidRPr="00CC599A" w:rsidRDefault="00001677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001677" w:rsidRPr="00CC599A" w:rsidRDefault="00001677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677" w:rsidRPr="00CC599A" w:rsidTr="002A694D">
        <w:trPr>
          <w:trHeight w:val="465"/>
        </w:trPr>
        <w:tc>
          <w:tcPr>
            <w:tcW w:w="461" w:type="dxa"/>
            <w:vMerge/>
          </w:tcPr>
          <w:p w:rsidR="00001677" w:rsidRPr="00CC599A" w:rsidRDefault="00001677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1677" w:rsidRPr="00CC599A" w:rsidRDefault="00001677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001677" w:rsidRPr="00CC599A" w:rsidRDefault="00001677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1677" w:rsidRPr="00CC599A" w:rsidRDefault="00001677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01677" w:rsidRPr="00CC599A" w:rsidRDefault="00001677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001677" w:rsidRPr="00CC599A" w:rsidRDefault="00001677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333" w:type="dxa"/>
          </w:tcPr>
          <w:p w:rsidR="00001677" w:rsidRPr="00CC599A" w:rsidRDefault="00001677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001677" w:rsidRPr="00CC599A" w:rsidRDefault="00001677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001677" w:rsidRPr="00CC599A" w:rsidRDefault="00001677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001677" w:rsidRPr="00CC599A" w:rsidRDefault="00001677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001677" w:rsidRPr="00CC599A" w:rsidRDefault="00001677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001677" w:rsidRPr="00CC599A" w:rsidRDefault="00001677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001677" w:rsidRPr="00CC599A" w:rsidRDefault="00001677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93F" w:rsidRPr="00CC599A" w:rsidTr="002A694D">
        <w:trPr>
          <w:trHeight w:val="720"/>
        </w:trPr>
        <w:tc>
          <w:tcPr>
            <w:tcW w:w="461" w:type="dxa"/>
            <w:vMerge w:val="restart"/>
            <w:hideMark/>
          </w:tcPr>
          <w:p w:rsidR="0001593F" w:rsidRPr="00CC599A" w:rsidRDefault="00015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276" w:type="dxa"/>
            <w:vMerge w:val="restart"/>
            <w:hideMark/>
          </w:tcPr>
          <w:p w:rsidR="0001593F" w:rsidRPr="00CC599A" w:rsidRDefault="00015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Олокина Е.А.</w:t>
            </w:r>
          </w:p>
        </w:tc>
        <w:tc>
          <w:tcPr>
            <w:tcW w:w="1348" w:type="dxa"/>
            <w:vMerge w:val="restart"/>
            <w:hideMark/>
          </w:tcPr>
          <w:p w:rsidR="0001593F" w:rsidRPr="00CC599A" w:rsidRDefault="00015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134" w:type="dxa"/>
            <w:hideMark/>
          </w:tcPr>
          <w:p w:rsidR="0001593F" w:rsidRPr="00CC599A" w:rsidRDefault="00015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01593F" w:rsidRPr="00CC599A" w:rsidRDefault="00015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01593F" w:rsidRPr="00CC599A" w:rsidRDefault="00015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1333" w:type="dxa"/>
            <w:hideMark/>
          </w:tcPr>
          <w:p w:rsidR="0001593F" w:rsidRPr="00CC599A" w:rsidRDefault="00015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  <w:hideMark/>
          </w:tcPr>
          <w:p w:rsidR="0001593F" w:rsidRPr="00CC599A" w:rsidRDefault="00015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hideMark/>
          </w:tcPr>
          <w:p w:rsidR="0001593F" w:rsidRPr="00CC599A" w:rsidRDefault="00015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  <w:hideMark/>
          </w:tcPr>
          <w:p w:rsidR="0001593F" w:rsidRPr="00CC599A" w:rsidRDefault="00015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  <w:hideMark/>
          </w:tcPr>
          <w:p w:rsidR="0001593F" w:rsidRPr="00CC599A" w:rsidRDefault="00015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vMerge w:val="restart"/>
            <w:hideMark/>
          </w:tcPr>
          <w:p w:rsidR="0001593F" w:rsidRPr="00CC599A" w:rsidRDefault="00015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3518581,69</w:t>
            </w:r>
          </w:p>
        </w:tc>
        <w:tc>
          <w:tcPr>
            <w:tcW w:w="1461" w:type="dxa"/>
            <w:vMerge w:val="restart"/>
            <w:hideMark/>
          </w:tcPr>
          <w:p w:rsidR="0001593F" w:rsidRPr="00CC599A" w:rsidRDefault="00015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593F" w:rsidRPr="00CC599A" w:rsidTr="002A694D">
        <w:trPr>
          <w:trHeight w:val="465"/>
        </w:trPr>
        <w:tc>
          <w:tcPr>
            <w:tcW w:w="461" w:type="dxa"/>
            <w:vMerge/>
            <w:hideMark/>
          </w:tcPr>
          <w:p w:rsidR="0001593F" w:rsidRPr="00CC599A" w:rsidRDefault="0001593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1593F" w:rsidRPr="00CC599A" w:rsidRDefault="0001593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01593F" w:rsidRPr="00CC599A" w:rsidRDefault="0001593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01593F" w:rsidRPr="00CC599A" w:rsidRDefault="00015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01593F" w:rsidRPr="00CC599A" w:rsidRDefault="00015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01593F" w:rsidRPr="00CC599A" w:rsidRDefault="00015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333" w:type="dxa"/>
            <w:hideMark/>
          </w:tcPr>
          <w:p w:rsidR="0001593F" w:rsidRPr="00CC599A" w:rsidRDefault="00015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01593F" w:rsidRPr="00CC599A" w:rsidRDefault="0001593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01593F" w:rsidRPr="00CC599A" w:rsidRDefault="0001593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01593F" w:rsidRPr="00CC599A" w:rsidRDefault="0001593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hideMark/>
          </w:tcPr>
          <w:p w:rsidR="0001593F" w:rsidRPr="00CC599A" w:rsidRDefault="0001593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01593F" w:rsidRPr="00CC599A" w:rsidRDefault="0001593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01593F" w:rsidRPr="00CC599A" w:rsidRDefault="0001593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93F" w:rsidRPr="00CC599A" w:rsidTr="002A694D">
        <w:trPr>
          <w:trHeight w:val="465"/>
        </w:trPr>
        <w:tc>
          <w:tcPr>
            <w:tcW w:w="461" w:type="dxa"/>
            <w:vMerge/>
          </w:tcPr>
          <w:p w:rsidR="0001593F" w:rsidRPr="00CC599A" w:rsidRDefault="0001593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1593F" w:rsidRPr="00CC599A" w:rsidRDefault="0001593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01593F" w:rsidRPr="00CC599A" w:rsidRDefault="0001593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593F" w:rsidRPr="00CC599A" w:rsidRDefault="00015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1593F" w:rsidRPr="00CC599A" w:rsidRDefault="00015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01593F" w:rsidRPr="00CC599A" w:rsidRDefault="00015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1333" w:type="dxa"/>
          </w:tcPr>
          <w:p w:rsidR="0001593F" w:rsidRPr="00CC599A" w:rsidRDefault="00015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01593F" w:rsidRPr="00CC599A" w:rsidRDefault="0001593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01593F" w:rsidRPr="00CC599A" w:rsidRDefault="0001593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01593F" w:rsidRPr="00CC599A" w:rsidRDefault="0001593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01593F" w:rsidRPr="00CC599A" w:rsidRDefault="0001593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01593F" w:rsidRPr="00CC599A" w:rsidRDefault="0001593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01593F" w:rsidRPr="00CC599A" w:rsidRDefault="0001593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88F" w:rsidRPr="00CC599A" w:rsidTr="002A694D">
        <w:trPr>
          <w:trHeight w:val="792"/>
        </w:trPr>
        <w:tc>
          <w:tcPr>
            <w:tcW w:w="461" w:type="dxa"/>
            <w:vMerge/>
            <w:hideMark/>
          </w:tcPr>
          <w:p w:rsidR="0099088F" w:rsidRPr="00CC599A" w:rsidRDefault="0099088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9088F" w:rsidRPr="00CC599A" w:rsidRDefault="00D81D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99088F" w:rsidRPr="00CC599A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348" w:type="dxa"/>
            <w:hideMark/>
          </w:tcPr>
          <w:p w:rsidR="0099088F" w:rsidRPr="00CC599A" w:rsidRDefault="0099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99088F" w:rsidRPr="00CC599A" w:rsidRDefault="0099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hideMark/>
          </w:tcPr>
          <w:p w:rsidR="0099088F" w:rsidRPr="00CC599A" w:rsidRDefault="0099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hideMark/>
          </w:tcPr>
          <w:p w:rsidR="0099088F" w:rsidRPr="00CC599A" w:rsidRDefault="0099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hideMark/>
          </w:tcPr>
          <w:p w:rsidR="0099088F" w:rsidRPr="00CC599A" w:rsidRDefault="0099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  <w:hideMark/>
          </w:tcPr>
          <w:p w:rsidR="0099088F" w:rsidRPr="00CC599A" w:rsidRDefault="0099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hideMark/>
          </w:tcPr>
          <w:p w:rsidR="0099088F" w:rsidRPr="00CC599A" w:rsidRDefault="0099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1333" w:type="dxa"/>
            <w:hideMark/>
          </w:tcPr>
          <w:p w:rsidR="0099088F" w:rsidRPr="00CC599A" w:rsidRDefault="0099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hideMark/>
          </w:tcPr>
          <w:p w:rsidR="0099088F" w:rsidRPr="00CC599A" w:rsidRDefault="0099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hideMark/>
          </w:tcPr>
          <w:p w:rsidR="0099088F" w:rsidRPr="00CC599A" w:rsidRDefault="0099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  <w:hideMark/>
          </w:tcPr>
          <w:p w:rsidR="0099088F" w:rsidRPr="00CC599A" w:rsidRDefault="0099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088F" w:rsidRPr="00CC599A" w:rsidTr="002A694D">
        <w:trPr>
          <w:trHeight w:val="792"/>
        </w:trPr>
        <w:tc>
          <w:tcPr>
            <w:tcW w:w="461" w:type="dxa"/>
            <w:vMerge w:val="restart"/>
          </w:tcPr>
          <w:p w:rsidR="0099088F" w:rsidRPr="00CC599A" w:rsidRDefault="0099088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99088F" w:rsidRPr="00CC599A" w:rsidRDefault="0099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Федоровская М.А.</w:t>
            </w:r>
          </w:p>
        </w:tc>
        <w:tc>
          <w:tcPr>
            <w:tcW w:w="1348" w:type="dxa"/>
          </w:tcPr>
          <w:p w:rsidR="0099088F" w:rsidRPr="00CC599A" w:rsidRDefault="0099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134" w:type="dxa"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06" w:type="dxa"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333" w:type="dxa"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</w:tcPr>
          <w:p w:rsidR="0099088F" w:rsidRPr="00CC599A" w:rsidRDefault="0099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</w:tcPr>
          <w:p w:rsidR="0099088F" w:rsidRPr="00CC599A" w:rsidRDefault="0099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99088F" w:rsidRPr="00CC599A" w:rsidRDefault="0099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99088F" w:rsidRPr="00CC599A" w:rsidRDefault="0099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</w:tcPr>
          <w:p w:rsidR="0099088F" w:rsidRPr="00CC599A" w:rsidRDefault="00A04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3292189,07</w:t>
            </w:r>
          </w:p>
        </w:tc>
        <w:tc>
          <w:tcPr>
            <w:tcW w:w="1461" w:type="dxa"/>
          </w:tcPr>
          <w:p w:rsidR="0099088F" w:rsidRPr="00CC599A" w:rsidRDefault="0099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088F" w:rsidRPr="00CC599A" w:rsidTr="002A694D">
        <w:trPr>
          <w:trHeight w:val="792"/>
        </w:trPr>
        <w:tc>
          <w:tcPr>
            <w:tcW w:w="461" w:type="dxa"/>
            <w:vMerge/>
          </w:tcPr>
          <w:p w:rsidR="0099088F" w:rsidRPr="00CC599A" w:rsidRDefault="0099088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Нес</w:t>
            </w:r>
            <w:r w:rsidR="00D81DE3">
              <w:rPr>
                <w:rFonts w:ascii="Times New Roman" w:hAnsi="Times New Roman" w:cs="Times New Roman"/>
                <w:sz w:val="18"/>
                <w:szCs w:val="18"/>
              </w:rPr>
              <w:t>овершен</w:t>
            </w: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348" w:type="dxa"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06" w:type="dxa"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333" w:type="dxa"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088F" w:rsidRPr="00CC599A" w:rsidTr="002A694D">
        <w:trPr>
          <w:trHeight w:val="792"/>
        </w:trPr>
        <w:tc>
          <w:tcPr>
            <w:tcW w:w="461" w:type="dxa"/>
            <w:vMerge w:val="restart"/>
          </w:tcPr>
          <w:p w:rsidR="0099088F" w:rsidRPr="00CC599A" w:rsidRDefault="0099088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vMerge w:val="restart"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Межеков А.Н.</w:t>
            </w:r>
          </w:p>
        </w:tc>
        <w:tc>
          <w:tcPr>
            <w:tcW w:w="1348" w:type="dxa"/>
            <w:vMerge w:val="restart"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134" w:type="dxa"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06" w:type="dxa"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333" w:type="dxa"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Merge w:val="restart"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CC59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59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CC59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678" w:type="dxa"/>
            <w:vMerge w:val="restart"/>
          </w:tcPr>
          <w:p w:rsidR="0099088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1859576,09</w:t>
            </w:r>
          </w:p>
        </w:tc>
        <w:tc>
          <w:tcPr>
            <w:tcW w:w="1461" w:type="dxa"/>
            <w:vMerge w:val="restart"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088F" w:rsidRPr="00CC599A" w:rsidTr="002A694D">
        <w:trPr>
          <w:trHeight w:val="792"/>
        </w:trPr>
        <w:tc>
          <w:tcPr>
            <w:tcW w:w="461" w:type="dxa"/>
            <w:vMerge/>
          </w:tcPr>
          <w:p w:rsidR="0099088F" w:rsidRPr="00CC599A" w:rsidRDefault="0099088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06" w:type="dxa"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333" w:type="dxa"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88F" w:rsidRPr="00CC599A" w:rsidTr="002A694D">
        <w:trPr>
          <w:trHeight w:val="792"/>
        </w:trPr>
        <w:tc>
          <w:tcPr>
            <w:tcW w:w="461" w:type="dxa"/>
            <w:vMerge/>
          </w:tcPr>
          <w:p w:rsidR="0099088F" w:rsidRPr="00CC599A" w:rsidRDefault="0099088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06" w:type="dxa"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333" w:type="dxa"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9088F" w:rsidRPr="00CC599A" w:rsidRDefault="0099088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CFF" w:rsidRPr="00CC599A" w:rsidTr="002A694D">
        <w:trPr>
          <w:trHeight w:val="792"/>
        </w:trPr>
        <w:tc>
          <w:tcPr>
            <w:tcW w:w="461" w:type="dxa"/>
            <w:vMerge/>
          </w:tcPr>
          <w:p w:rsidR="000C5CFF" w:rsidRPr="00CC599A" w:rsidRDefault="000C5CF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5CFF" w:rsidRPr="00CC599A" w:rsidRDefault="000C5CFF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0C5CFF" w:rsidRPr="00CC599A" w:rsidRDefault="000C5CFF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06" w:type="dxa"/>
          </w:tcPr>
          <w:p w:rsidR="000C5CFF" w:rsidRPr="00CC599A" w:rsidRDefault="000C5CFF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333" w:type="dxa"/>
          </w:tcPr>
          <w:p w:rsidR="000C5CFF" w:rsidRPr="00CC599A" w:rsidRDefault="000C5CFF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CFF" w:rsidRPr="00CC599A" w:rsidTr="002A694D">
        <w:trPr>
          <w:trHeight w:val="792"/>
        </w:trPr>
        <w:tc>
          <w:tcPr>
            <w:tcW w:w="461" w:type="dxa"/>
            <w:vMerge/>
          </w:tcPr>
          <w:p w:rsidR="000C5CFF" w:rsidRPr="00CC599A" w:rsidRDefault="000C5CF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348" w:type="dxa"/>
            <w:vMerge w:val="restart"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06" w:type="dxa"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333" w:type="dxa"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Merge w:val="restart"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vMerge w:val="restart"/>
          </w:tcPr>
          <w:p w:rsidR="000C5CFF" w:rsidRPr="00CC599A" w:rsidRDefault="002725B9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1720,00</w:t>
            </w:r>
          </w:p>
        </w:tc>
        <w:tc>
          <w:tcPr>
            <w:tcW w:w="1461" w:type="dxa"/>
            <w:vMerge w:val="restart"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C5CFF" w:rsidRPr="00CC599A" w:rsidTr="002A694D">
        <w:trPr>
          <w:trHeight w:val="792"/>
        </w:trPr>
        <w:tc>
          <w:tcPr>
            <w:tcW w:w="461" w:type="dxa"/>
            <w:vMerge/>
          </w:tcPr>
          <w:p w:rsidR="000C5CFF" w:rsidRPr="00CC599A" w:rsidRDefault="000C5CF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06" w:type="dxa"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333" w:type="dxa"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CFF" w:rsidRPr="00CC599A" w:rsidTr="002A694D">
        <w:trPr>
          <w:trHeight w:val="792"/>
        </w:trPr>
        <w:tc>
          <w:tcPr>
            <w:tcW w:w="461" w:type="dxa"/>
            <w:vMerge/>
          </w:tcPr>
          <w:p w:rsidR="000C5CFF" w:rsidRPr="00CC599A" w:rsidRDefault="000C5CF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06" w:type="dxa"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333" w:type="dxa"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CFF" w:rsidRPr="00CC599A" w:rsidTr="002A694D">
        <w:trPr>
          <w:trHeight w:val="792"/>
        </w:trPr>
        <w:tc>
          <w:tcPr>
            <w:tcW w:w="461" w:type="dxa"/>
            <w:vMerge/>
          </w:tcPr>
          <w:p w:rsidR="000C5CFF" w:rsidRPr="00CC599A" w:rsidRDefault="000C5CF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5CFF" w:rsidRPr="00CC599A" w:rsidRDefault="00D81DE3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0C5CFF" w:rsidRPr="00CC599A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348" w:type="dxa"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333" w:type="dxa"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C5CFF" w:rsidRPr="00CC599A" w:rsidTr="002A694D">
        <w:trPr>
          <w:trHeight w:val="792"/>
        </w:trPr>
        <w:tc>
          <w:tcPr>
            <w:tcW w:w="461" w:type="dxa"/>
            <w:vMerge/>
          </w:tcPr>
          <w:p w:rsidR="000C5CFF" w:rsidRPr="00CC599A" w:rsidRDefault="000C5CF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5CFF" w:rsidRPr="00CC599A" w:rsidRDefault="00D81DE3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0C5CFF" w:rsidRPr="00CC599A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348" w:type="dxa"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333" w:type="dxa"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C5CFF" w:rsidRPr="00CC599A" w:rsidTr="00F41576">
        <w:trPr>
          <w:trHeight w:val="264"/>
        </w:trPr>
        <w:tc>
          <w:tcPr>
            <w:tcW w:w="15784" w:type="dxa"/>
            <w:gridSpan w:val="13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Отдел режима секретности и безопасности информации</w:t>
            </w:r>
          </w:p>
        </w:tc>
      </w:tr>
      <w:tr w:rsidR="00116A1F" w:rsidRPr="00CC599A" w:rsidTr="002A694D">
        <w:trPr>
          <w:trHeight w:val="765"/>
        </w:trPr>
        <w:tc>
          <w:tcPr>
            <w:tcW w:w="461" w:type="dxa"/>
            <w:vMerge w:val="restart"/>
            <w:hideMark/>
          </w:tcPr>
          <w:p w:rsidR="00116A1F" w:rsidRPr="00CC599A" w:rsidRDefault="00116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vMerge w:val="restart"/>
            <w:hideMark/>
          </w:tcPr>
          <w:p w:rsidR="00116A1F" w:rsidRPr="003B4DE8" w:rsidRDefault="00116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DE8">
              <w:rPr>
                <w:rFonts w:ascii="Times New Roman" w:hAnsi="Times New Roman" w:cs="Times New Roman"/>
                <w:sz w:val="18"/>
                <w:szCs w:val="18"/>
              </w:rPr>
              <w:t>Дмитриев М.А.</w:t>
            </w:r>
          </w:p>
        </w:tc>
        <w:tc>
          <w:tcPr>
            <w:tcW w:w="1348" w:type="dxa"/>
            <w:vMerge w:val="restart"/>
            <w:hideMark/>
          </w:tcPr>
          <w:p w:rsidR="00116A1F" w:rsidRPr="00CC599A" w:rsidRDefault="00116A1F" w:rsidP="00285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134" w:type="dxa"/>
            <w:hideMark/>
          </w:tcPr>
          <w:p w:rsidR="00116A1F" w:rsidRPr="00CC599A" w:rsidRDefault="00116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116A1F" w:rsidRPr="00CC599A" w:rsidRDefault="00116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06" w:type="dxa"/>
            <w:hideMark/>
          </w:tcPr>
          <w:p w:rsidR="00116A1F" w:rsidRPr="00CC599A" w:rsidRDefault="00116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333" w:type="dxa"/>
            <w:hideMark/>
          </w:tcPr>
          <w:p w:rsidR="00116A1F" w:rsidRPr="00CC599A" w:rsidRDefault="00116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  <w:hideMark/>
          </w:tcPr>
          <w:p w:rsidR="00116A1F" w:rsidRPr="00CC599A" w:rsidRDefault="00116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hideMark/>
          </w:tcPr>
          <w:p w:rsidR="00116A1F" w:rsidRPr="00CC599A" w:rsidRDefault="00116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  <w:hideMark/>
          </w:tcPr>
          <w:p w:rsidR="00116A1F" w:rsidRPr="00CC599A" w:rsidRDefault="00116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  <w:hideMark/>
          </w:tcPr>
          <w:p w:rsidR="00116A1F" w:rsidRPr="00CC599A" w:rsidRDefault="00116A1F" w:rsidP="00116A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CC599A">
              <w:rPr>
                <w:rFonts w:ascii="Times New Roman" w:hAnsi="Times New Roman" w:cs="Times New Roman"/>
                <w:sz w:val="18"/>
                <w:szCs w:val="18"/>
              </w:rPr>
              <w:t xml:space="preserve">  Тойота </w:t>
            </w:r>
            <w:r w:rsidRPr="00CC59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rrier</w:t>
            </w:r>
          </w:p>
        </w:tc>
        <w:tc>
          <w:tcPr>
            <w:tcW w:w="1678" w:type="dxa"/>
            <w:vMerge w:val="restart"/>
            <w:hideMark/>
          </w:tcPr>
          <w:p w:rsidR="00116A1F" w:rsidRPr="00CC599A" w:rsidRDefault="00116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884883,92</w:t>
            </w:r>
          </w:p>
        </w:tc>
        <w:tc>
          <w:tcPr>
            <w:tcW w:w="1461" w:type="dxa"/>
            <w:vMerge w:val="restart"/>
            <w:hideMark/>
          </w:tcPr>
          <w:p w:rsidR="00116A1F" w:rsidRPr="00CC599A" w:rsidRDefault="00116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16A1F" w:rsidRPr="00CC599A" w:rsidTr="002A694D">
        <w:trPr>
          <w:trHeight w:val="528"/>
        </w:trPr>
        <w:tc>
          <w:tcPr>
            <w:tcW w:w="461" w:type="dxa"/>
            <w:vMerge/>
            <w:hideMark/>
          </w:tcPr>
          <w:p w:rsidR="00116A1F" w:rsidRPr="00CC599A" w:rsidRDefault="00116A1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116A1F" w:rsidRPr="003B4DE8" w:rsidRDefault="00116A1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116A1F" w:rsidRPr="00CC599A" w:rsidRDefault="00116A1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116A1F" w:rsidRPr="00CC599A" w:rsidRDefault="00116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116A1F" w:rsidRPr="00CC599A" w:rsidRDefault="00116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116A1F" w:rsidRPr="00CC599A" w:rsidRDefault="00116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333" w:type="dxa"/>
            <w:hideMark/>
          </w:tcPr>
          <w:p w:rsidR="00116A1F" w:rsidRPr="00CC599A" w:rsidRDefault="00116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116A1F" w:rsidRPr="00CC599A" w:rsidRDefault="00116A1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116A1F" w:rsidRPr="00CC599A" w:rsidRDefault="00116A1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116A1F" w:rsidRPr="00CC599A" w:rsidRDefault="00116A1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hideMark/>
          </w:tcPr>
          <w:p w:rsidR="00116A1F" w:rsidRPr="00CC599A" w:rsidRDefault="00116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116A1F" w:rsidRPr="00CC599A" w:rsidRDefault="00116A1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116A1F" w:rsidRPr="00CC599A" w:rsidRDefault="00116A1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634" w:rsidRPr="00CC599A" w:rsidTr="002A694D">
        <w:trPr>
          <w:trHeight w:val="264"/>
        </w:trPr>
        <w:tc>
          <w:tcPr>
            <w:tcW w:w="461" w:type="dxa"/>
            <w:vMerge/>
            <w:hideMark/>
          </w:tcPr>
          <w:p w:rsidR="00901634" w:rsidRPr="00CC599A" w:rsidRDefault="00901634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901634" w:rsidRPr="003B4DE8" w:rsidRDefault="0090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DE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48" w:type="dxa"/>
            <w:vMerge w:val="restart"/>
            <w:hideMark/>
          </w:tcPr>
          <w:p w:rsidR="00901634" w:rsidRPr="00CC599A" w:rsidRDefault="0090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:rsidR="00901634" w:rsidRPr="00CC599A" w:rsidRDefault="0090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hideMark/>
          </w:tcPr>
          <w:p w:rsidR="00901634" w:rsidRPr="00CC599A" w:rsidRDefault="009016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общая долевая 1/</w:t>
            </w:r>
            <w:r w:rsidRPr="00CC59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06" w:type="dxa"/>
            <w:vMerge w:val="restart"/>
            <w:hideMark/>
          </w:tcPr>
          <w:p w:rsidR="00901634" w:rsidRPr="00CC599A" w:rsidRDefault="009016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.6</w:t>
            </w:r>
          </w:p>
        </w:tc>
        <w:tc>
          <w:tcPr>
            <w:tcW w:w="1333" w:type="dxa"/>
            <w:vMerge w:val="restart"/>
            <w:hideMark/>
          </w:tcPr>
          <w:p w:rsidR="00901634" w:rsidRPr="00CC599A" w:rsidRDefault="0090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hideMark/>
          </w:tcPr>
          <w:p w:rsidR="00901634" w:rsidRPr="00CC599A" w:rsidRDefault="0090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hideMark/>
          </w:tcPr>
          <w:p w:rsidR="00901634" w:rsidRPr="00CC599A" w:rsidRDefault="009016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.4</w:t>
            </w:r>
          </w:p>
        </w:tc>
        <w:tc>
          <w:tcPr>
            <w:tcW w:w="1333" w:type="dxa"/>
            <w:hideMark/>
          </w:tcPr>
          <w:p w:rsidR="00901634" w:rsidRPr="00CC599A" w:rsidRDefault="0090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 w:val="restart"/>
            <w:hideMark/>
          </w:tcPr>
          <w:p w:rsidR="00901634" w:rsidRPr="00CC599A" w:rsidRDefault="0090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01634" w:rsidRPr="00CC599A" w:rsidRDefault="00901634" w:rsidP="00CF4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 w:val="restart"/>
            <w:hideMark/>
          </w:tcPr>
          <w:p w:rsidR="00901634" w:rsidRPr="00CC599A" w:rsidRDefault="009016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1767.91</w:t>
            </w:r>
          </w:p>
        </w:tc>
        <w:tc>
          <w:tcPr>
            <w:tcW w:w="1461" w:type="dxa"/>
            <w:vMerge w:val="restart"/>
            <w:hideMark/>
          </w:tcPr>
          <w:p w:rsidR="00901634" w:rsidRPr="00CC599A" w:rsidRDefault="0090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1634" w:rsidRPr="00CC599A" w:rsidTr="00116A1F">
        <w:trPr>
          <w:trHeight w:val="792"/>
        </w:trPr>
        <w:tc>
          <w:tcPr>
            <w:tcW w:w="461" w:type="dxa"/>
            <w:vMerge/>
            <w:hideMark/>
          </w:tcPr>
          <w:p w:rsidR="00901634" w:rsidRPr="00CC599A" w:rsidRDefault="00901634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1634" w:rsidRPr="003B4DE8" w:rsidRDefault="0090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01634" w:rsidRPr="00CC599A" w:rsidRDefault="0090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1634" w:rsidRPr="00CC599A" w:rsidRDefault="0090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01634" w:rsidRPr="00CC599A" w:rsidRDefault="0090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01634" w:rsidRPr="00CC599A" w:rsidRDefault="0090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01634" w:rsidRPr="00CC599A" w:rsidRDefault="0090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hideMark/>
          </w:tcPr>
          <w:p w:rsidR="00901634" w:rsidRPr="00CC599A" w:rsidRDefault="0090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6" w:type="dxa"/>
            <w:hideMark/>
          </w:tcPr>
          <w:p w:rsidR="00901634" w:rsidRPr="00CC599A" w:rsidRDefault="0090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236,5</w:t>
            </w:r>
          </w:p>
        </w:tc>
        <w:tc>
          <w:tcPr>
            <w:tcW w:w="1333" w:type="dxa"/>
            <w:hideMark/>
          </w:tcPr>
          <w:p w:rsidR="00901634" w:rsidRPr="00CC599A" w:rsidRDefault="0090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  <w:hideMark/>
          </w:tcPr>
          <w:p w:rsidR="00901634" w:rsidRPr="00CC599A" w:rsidRDefault="0090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901634" w:rsidRPr="00CC599A" w:rsidRDefault="0090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901634" w:rsidRPr="00CC599A" w:rsidRDefault="0090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CFF" w:rsidRPr="00CC599A" w:rsidTr="00F41576">
        <w:trPr>
          <w:trHeight w:val="264"/>
        </w:trPr>
        <w:tc>
          <w:tcPr>
            <w:tcW w:w="15784" w:type="dxa"/>
            <w:gridSpan w:val="13"/>
            <w:hideMark/>
          </w:tcPr>
          <w:p w:rsidR="000C5CFF" w:rsidRPr="003B4DE8" w:rsidRDefault="006E13A8" w:rsidP="006E13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DE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о-финансовый </w:t>
            </w:r>
            <w:r w:rsidR="000C5CFF" w:rsidRPr="003B4DE8"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</w:p>
        </w:tc>
      </w:tr>
      <w:tr w:rsidR="000C5CFF" w:rsidRPr="00CC599A" w:rsidTr="002A694D">
        <w:trPr>
          <w:trHeight w:val="792"/>
        </w:trPr>
        <w:tc>
          <w:tcPr>
            <w:tcW w:w="461" w:type="dxa"/>
            <w:vMerge w:val="restart"/>
            <w:hideMark/>
          </w:tcPr>
          <w:p w:rsidR="000C5CFF" w:rsidRPr="00CC599A" w:rsidRDefault="005C1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0C5CFF" w:rsidRPr="003B4DE8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DE8">
              <w:rPr>
                <w:rFonts w:ascii="Times New Roman" w:hAnsi="Times New Roman" w:cs="Times New Roman"/>
                <w:sz w:val="18"/>
                <w:szCs w:val="18"/>
              </w:rPr>
              <w:t>Гуменюк В.В.</w:t>
            </w:r>
          </w:p>
        </w:tc>
        <w:tc>
          <w:tcPr>
            <w:tcW w:w="1348" w:type="dxa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1333" w:type="dxa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hideMark/>
          </w:tcPr>
          <w:p w:rsidR="000C5CFF" w:rsidRPr="00CC599A" w:rsidRDefault="003D7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880179,82</w:t>
            </w:r>
          </w:p>
        </w:tc>
        <w:tc>
          <w:tcPr>
            <w:tcW w:w="1461" w:type="dxa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C5CFF" w:rsidRPr="00CC599A" w:rsidTr="00D073BE">
        <w:trPr>
          <w:trHeight w:val="621"/>
        </w:trPr>
        <w:tc>
          <w:tcPr>
            <w:tcW w:w="461" w:type="dxa"/>
            <w:vMerge/>
            <w:hideMark/>
          </w:tcPr>
          <w:p w:rsidR="000C5CFF" w:rsidRPr="00CC599A" w:rsidRDefault="000C5CF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C5CFF" w:rsidRPr="003B4DE8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DE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1333" w:type="dxa"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C5CFF" w:rsidRPr="00CC599A" w:rsidTr="00D073BE">
        <w:trPr>
          <w:trHeight w:val="919"/>
        </w:trPr>
        <w:tc>
          <w:tcPr>
            <w:tcW w:w="461" w:type="dxa"/>
            <w:vMerge/>
            <w:hideMark/>
          </w:tcPr>
          <w:p w:rsidR="000C5CFF" w:rsidRPr="00CC599A" w:rsidRDefault="000C5CF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C5CFF" w:rsidRPr="003B4DE8" w:rsidRDefault="00D81D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0C5CFF" w:rsidRPr="003B4DE8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348" w:type="dxa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1333" w:type="dxa"/>
          </w:tcPr>
          <w:p w:rsidR="000C5CFF" w:rsidRPr="00CC599A" w:rsidRDefault="000C5CFF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C5CFF" w:rsidRPr="00CC599A" w:rsidTr="002A694D">
        <w:trPr>
          <w:trHeight w:val="528"/>
        </w:trPr>
        <w:tc>
          <w:tcPr>
            <w:tcW w:w="461" w:type="dxa"/>
            <w:vMerge w:val="restart"/>
            <w:hideMark/>
          </w:tcPr>
          <w:p w:rsidR="000C5CFF" w:rsidRPr="00CC599A" w:rsidRDefault="005C11BD" w:rsidP="003A70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vMerge w:val="restart"/>
            <w:hideMark/>
          </w:tcPr>
          <w:p w:rsidR="000C5CFF" w:rsidRPr="003B4DE8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DE8">
              <w:rPr>
                <w:rFonts w:ascii="Times New Roman" w:hAnsi="Times New Roman" w:cs="Times New Roman"/>
                <w:sz w:val="18"/>
                <w:szCs w:val="18"/>
              </w:rPr>
              <w:t>Казачкова И.Я.</w:t>
            </w:r>
          </w:p>
        </w:tc>
        <w:tc>
          <w:tcPr>
            <w:tcW w:w="1348" w:type="dxa"/>
            <w:vMerge w:val="restart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416,0</w:t>
            </w:r>
          </w:p>
        </w:tc>
        <w:tc>
          <w:tcPr>
            <w:tcW w:w="1333" w:type="dxa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vMerge w:val="restart"/>
            <w:hideMark/>
          </w:tcPr>
          <w:p w:rsidR="000C5CFF" w:rsidRPr="00CC599A" w:rsidRDefault="006D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1151056,13</w:t>
            </w:r>
          </w:p>
        </w:tc>
        <w:tc>
          <w:tcPr>
            <w:tcW w:w="1461" w:type="dxa"/>
            <w:vMerge w:val="restart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C5CFF" w:rsidRPr="00CC599A" w:rsidTr="002A694D">
        <w:trPr>
          <w:trHeight w:val="264"/>
        </w:trPr>
        <w:tc>
          <w:tcPr>
            <w:tcW w:w="461" w:type="dxa"/>
            <w:vMerge/>
            <w:hideMark/>
          </w:tcPr>
          <w:p w:rsidR="000C5CFF" w:rsidRPr="00CC599A" w:rsidRDefault="000C5CF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C5CFF" w:rsidRPr="003B4DE8" w:rsidRDefault="000C5CF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0C5CFF" w:rsidRPr="00CC599A" w:rsidRDefault="000C5CF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333" w:type="dxa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0C5CFF" w:rsidRPr="00CC599A" w:rsidRDefault="000C5CF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0C5CFF" w:rsidRPr="00CC599A" w:rsidRDefault="000C5CF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0C5CFF" w:rsidRPr="00CC599A" w:rsidRDefault="000C5CF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hideMark/>
          </w:tcPr>
          <w:p w:rsidR="000C5CFF" w:rsidRPr="00CC599A" w:rsidRDefault="000C5CF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0C5CFF" w:rsidRPr="00CC599A" w:rsidRDefault="000C5CF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0C5CFF" w:rsidRPr="00CC599A" w:rsidRDefault="000C5CF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CFF" w:rsidRPr="00CC599A" w:rsidTr="002A694D">
        <w:trPr>
          <w:trHeight w:val="792"/>
        </w:trPr>
        <w:tc>
          <w:tcPr>
            <w:tcW w:w="461" w:type="dxa"/>
            <w:vMerge/>
            <w:hideMark/>
          </w:tcPr>
          <w:p w:rsidR="000C5CFF" w:rsidRPr="00CC599A" w:rsidRDefault="000C5CFF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0C5CFF" w:rsidRPr="003B4DE8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DE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vMerge w:val="restart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333" w:type="dxa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vMerge w:val="restart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333" w:type="dxa"/>
            <w:vMerge w:val="restart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hideMark/>
          </w:tcPr>
          <w:p w:rsidR="000C5CFF" w:rsidRPr="00CC599A" w:rsidRDefault="000C5CFF" w:rsidP="003A70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59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CC59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 Land Cruiser</w:t>
            </w:r>
            <w:r w:rsidR="006D2F21" w:rsidRPr="00CC59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0</w:t>
            </w:r>
          </w:p>
        </w:tc>
        <w:tc>
          <w:tcPr>
            <w:tcW w:w="1678" w:type="dxa"/>
            <w:vMerge w:val="restart"/>
            <w:hideMark/>
          </w:tcPr>
          <w:p w:rsidR="000C5CFF" w:rsidRPr="00CC599A" w:rsidRDefault="006D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173965,00</w:t>
            </w:r>
          </w:p>
        </w:tc>
        <w:tc>
          <w:tcPr>
            <w:tcW w:w="1461" w:type="dxa"/>
            <w:vMerge w:val="restart"/>
            <w:hideMark/>
          </w:tcPr>
          <w:p w:rsidR="000C5CFF" w:rsidRPr="00CC599A" w:rsidRDefault="000C5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2F21" w:rsidRPr="00CC599A" w:rsidTr="002A694D">
        <w:trPr>
          <w:trHeight w:val="612"/>
        </w:trPr>
        <w:tc>
          <w:tcPr>
            <w:tcW w:w="461" w:type="dxa"/>
            <w:vMerge/>
            <w:hideMark/>
          </w:tcPr>
          <w:p w:rsidR="006D2F21" w:rsidRPr="00CC599A" w:rsidRDefault="006D2F2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D2F21" w:rsidRPr="003B4DE8" w:rsidRDefault="006D2F2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6D2F21" w:rsidRPr="00CC599A" w:rsidRDefault="006D2F2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D2F21" w:rsidRPr="00CC599A" w:rsidRDefault="006D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6D2F21" w:rsidRPr="00CC599A" w:rsidRDefault="006D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обще долевая 1/2</w:t>
            </w:r>
          </w:p>
        </w:tc>
        <w:tc>
          <w:tcPr>
            <w:tcW w:w="906" w:type="dxa"/>
            <w:hideMark/>
          </w:tcPr>
          <w:p w:rsidR="006D2F21" w:rsidRPr="00CC599A" w:rsidRDefault="006D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1333" w:type="dxa"/>
            <w:hideMark/>
          </w:tcPr>
          <w:p w:rsidR="006D2F21" w:rsidRPr="00CC599A" w:rsidRDefault="006D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6D2F21" w:rsidRPr="00CC599A" w:rsidRDefault="006D2F2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6D2F21" w:rsidRPr="00CC599A" w:rsidRDefault="006D2F2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6D2F21" w:rsidRPr="00CC599A" w:rsidRDefault="006D2F2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 w:val="restart"/>
            <w:hideMark/>
          </w:tcPr>
          <w:p w:rsidR="006D2F21" w:rsidRPr="00CC599A" w:rsidRDefault="006D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C59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CC59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Atlas</w:t>
            </w:r>
            <w:proofErr w:type="spellEnd"/>
          </w:p>
        </w:tc>
        <w:tc>
          <w:tcPr>
            <w:tcW w:w="1678" w:type="dxa"/>
            <w:vMerge/>
            <w:hideMark/>
          </w:tcPr>
          <w:p w:rsidR="006D2F21" w:rsidRPr="00CC599A" w:rsidRDefault="006D2F2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6D2F21" w:rsidRPr="00CC599A" w:rsidRDefault="006D2F2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F21" w:rsidRPr="00CC599A" w:rsidTr="002A694D">
        <w:trPr>
          <w:trHeight w:val="1056"/>
        </w:trPr>
        <w:tc>
          <w:tcPr>
            <w:tcW w:w="461" w:type="dxa"/>
            <w:vMerge/>
            <w:hideMark/>
          </w:tcPr>
          <w:p w:rsidR="006D2F21" w:rsidRPr="00CC599A" w:rsidRDefault="006D2F2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D2F21" w:rsidRPr="003B4DE8" w:rsidRDefault="006D2F2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6D2F21" w:rsidRPr="00CC599A" w:rsidRDefault="006D2F2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D2F21" w:rsidRPr="00CC599A" w:rsidRDefault="006D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hideMark/>
          </w:tcPr>
          <w:p w:rsidR="006D2F21" w:rsidRPr="00CC599A" w:rsidRDefault="006D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6D2F21" w:rsidRPr="00CC599A" w:rsidRDefault="006D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1333" w:type="dxa"/>
            <w:hideMark/>
          </w:tcPr>
          <w:p w:rsidR="006D2F21" w:rsidRPr="00CC599A" w:rsidRDefault="006D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6D2F21" w:rsidRPr="00CC599A" w:rsidRDefault="006D2F2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6D2F21" w:rsidRPr="00CC599A" w:rsidRDefault="006D2F2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6D2F21" w:rsidRPr="00CC599A" w:rsidRDefault="006D2F2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hideMark/>
          </w:tcPr>
          <w:p w:rsidR="006D2F21" w:rsidRPr="00CC599A" w:rsidRDefault="006D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6D2F21" w:rsidRPr="00CC599A" w:rsidRDefault="006D2F2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6D2F21" w:rsidRPr="00CC599A" w:rsidRDefault="006D2F2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1553" w:rsidRPr="00CC599A" w:rsidTr="00D073BE">
        <w:trPr>
          <w:trHeight w:val="850"/>
        </w:trPr>
        <w:tc>
          <w:tcPr>
            <w:tcW w:w="461" w:type="dxa"/>
            <w:vMerge w:val="restart"/>
            <w:noWrap/>
          </w:tcPr>
          <w:p w:rsidR="00271553" w:rsidRPr="00CC599A" w:rsidRDefault="0027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71553" w:rsidRPr="003B4DE8" w:rsidRDefault="0027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DE8">
              <w:rPr>
                <w:rFonts w:ascii="Times New Roman" w:hAnsi="Times New Roman" w:cs="Times New Roman"/>
                <w:sz w:val="18"/>
                <w:szCs w:val="18"/>
              </w:rPr>
              <w:t>Молчанова О.О.</w:t>
            </w:r>
          </w:p>
        </w:tc>
        <w:tc>
          <w:tcPr>
            <w:tcW w:w="1348" w:type="dxa"/>
          </w:tcPr>
          <w:p w:rsidR="00271553" w:rsidRPr="00CC599A" w:rsidRDefault="0027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271553" w:rsidRPr="00CC599A" w:rsidRDefault="0027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71553" w:rsidRPr="00CC599A" w:rsidRDefault="0027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06" w:type="dxa"/>
          </w:tcPr>
          <w:p w:rsidR="00271553" w:rsidRPr="00CC599A" w:rsidRDefault="0027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1333" w:type="dxa"/>
          </w:tcPr>
          <w:p w:rsidR="00271553" w:rsidRPr="00CC599A" w:rsidRDefault="0027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</w:tcPr>
          <w:p w:rsidR="00271553" w:rsidRPr="00CC599A" w:rsidRDefault="0027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</w:tcPr>
          <w:p w:rsidR="00271553" w:rsidRPr="00CC599A" w:rsidRDefault="0027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271553" w:rsidRPr="00CC599A" w:rsidRDefault="0027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271553" w:rsidRPr="00CC599A" w:rsidRDefault="0027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</w:tcPr>
          <w:p w:rsidR="00271553" w:rsidRPr="00CC599A" w:rsidRDefault="0027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3667,88</w:t>
            </w:r>
          </w:p>
        </w:tc>
        <w:tc>
          <w:tcPr>
            <w:tcW w:w="1461" w:type="dxa"/>
          </w:tcPr>
          <w:p w:rsidR="00271553" w:rsidRPr="00CC599A" w:rsidRDefault="0027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1553" w:rsidRPr="00CC599A" w:rsidTr="00D073BE">
        <w:trPr>
          <w:trHeight w:val="850"/>
        </w:trPr>
        <w:tc>
          <w:tcPr>
            <w:tcW w:w="461" w:type="dxa"/>
            <w:vMerge/>
            <w:noWrap/>
          </w:tcPr>
          <w:p w:rsidR="00271553" w:rsidRPr="00CC599A" w:rsidRDefault="0027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71553" w:rsidRPr="003B4DE8" w:rsidRDefault="0027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DE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</w:tcPr>
          <w:p w:rsidR="00271553" w:rsidRPr="00CC599A" w:rsidRDefault="0027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1553" w:rsidRPr="00CC599A" w:rsidRDefault="00271553" w:rsidP="00F90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71553" w:rsidRPr="00CC599A" w:rsidRDefault="00271553" w:rsidP="00F90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06" w:type="dxa"/>
          </w:tcPr>
          <w:p w:rsidR="00271553" w:rsidRPr="00CC599A" w:rsidRDefault="00271553" w:rsidP="00F90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1333" w:type="dxa"/>
          </w:tcPr>
          <w:p w:rsidR="00271553" w:rsidRPr="00CC599A" w:rsidRDefault="00271553" w:rsidP="00F90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</w:tcPr>
          <w:p w:rsidR="00271553" w:rsidRPr="00CC599A" w:rsidRDefault="0027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</w:tcPr>
          <w:p w:rsidR="00271553" w:rsidRPr="00CC599A" w:rsidRDefault="0027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271553" w:rsidRPr="00CC599A" w:rsidRDefault="0027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271553" w:rsidRPr="003B4DE8" w:rsidRDefault="002715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B4D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3B4D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 Fielder</w:t>
            </w:r>
          </w:p>
        </w:tc>
        <w:tc>
          <w:tcPr>
            <w:tcW w:w="1678" w:type="dxa"/>
          </w:tcPr>
          <w:p w:rsidR="00271553" w:rsidRPr="00CC599A" w:rsidRDefault="00271553" w:rsidP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471,16</w:t>
            </w:r>
          </w:p>
        </w:tc>
        <w:tc>
          <w:tcPr>
            <w:tcW w:w="1461" w:type="dxa"/>
          </w:tcPr>
          <w:p w:rsidR="00271553" w:rsidRPr="00CC599A" w:rsidRDefault="0027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1553" w:rsidRPr="00CC599A" w:rsidTr="00D073BE">
        <w:trPr>
          <w:trHeight w:val="850"/>
        </w:trPr>
        <w:tc>
          <w:tcPr>
            <w:tcW w:w="461" w:type="dxa"/>
            <w:vMerge/>
            <w:noWrap/>
          </w:tcPr>
          <w:p w:rsidR="00271553" w:rsidRPr="00CC599A" w:rsidRDefault="0027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71553" w:rsidRPr="003B4DE8" w:rsidRDefault="0027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DE8">
              <w:rPr>
                <w:rFonts w:ascii="Times New Roman" w:hAnsi="Times New Roman" w:cs="Times New Roman"/>
                <w:sz w:val="18"/>
                <w:szCs w:val="18"/>
              </w:rPr>
              <w:t>Несовершеннолетн</w:t>
            </w:r>
            <w:bookmarkStart w:id="0" w:name="_GoBack"/>
            <w:bookmarkEnd w:id="0"/>
            <w:r w:rsidRPr="003B4DE8">
              <w:rPr>
                <w:rFonts w:ascii="Times New Roman" w:hAnsi="Times New Roman" w:cs="Times New Roman"/>
                <w:sz w:val="18"/>
                <w:szCs w:val="18"/>
              </w:rPr>
              <w:t>ий ребенок</w:t>
            </w:r>
          </w:p>
        </w:tc>
        <w:tc>
          <w:tcPr>
            <w:tcW w:w="1348" w:type="dxa"/>
          </w:tcPr>
          <w:p w:rsidR="00271553" w:rsidRPr="00CC599A" w:rsidRDefault="0027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1553" w:rsidRPr="00CC599A" w:rsidRDefault="0027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71553" w:rsidRPr="00CC599A" w:rsidRDefault="0027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</w:tcPr>
          <w:p w:rsidR="00271553" w:rsidRPr="00CC599A" w:rsidRDefault="0027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271553" w:rsidRPr="00CC599A" w:rsidRDefault="0027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271553" w:rsidRPr="00CC599A" w:rsidRDefault="00271553" w:rsidP="00F90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</w:tcPr>
          <w:p w:rsidR="00271553" w:rsidRPr="00CC599A" w:rsidRDefault="00271553" w:rsidP="00F90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1333" w:type="dxa"/>
          </w:tcPr>
          <w:p w:rsidR="00271553" w:rsidRPr="00CC599A" w:rsidRDefault="00271553" w:rsidP="00F90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</w:tcPr>
          <w:p w:rsidR="00271553" w:rsidRPr="00CC599A" w:rsidRDefault="0027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</w:tcPr>
          <w:p w:rsidR="00271553" w:rsidRPr="00CC599A" w:rsidRDefault="0027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271553" w:rsidRPr="00CC599A" w:rsidRDefault="0027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1553" w:rsidRPr="00CC599A" w:rsidTr="00D073BE">
        <w:trPr>
          <w:trHeight w:val="850"/>
        </w:trPr>
        <w:tc>
          <w:tcPr>
            <w:tcW w:w="461" w:type="dxa"/>
            <w:vMerge/>
            <w:noWrap/>
          </w:tcPr>
          <w:p w:rsidR="00271553" w:rsidRPr="00CC599A" w:rsidRDefault="0027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71553" w:rsidRPr="003B4DE8" w:rsidRDefault="00271553" w:rsidP="00F90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DE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</w:tcPr>
          <w:p w:rsidR="00271553" w:rsidRPr="00CC599A" w:rsidRDefault="00271553" w:rsidP="00F90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1553" w:rsidRPr="00CC599A" w:rsidRDefault="00271553" w:rsidP="00F90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71553" w:rsidRPr="00CC599A" w:rsidRDefault="00271553" w:rsidP="00F90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</w:tcPr>
          <w:p w:rsidR="00271553" w:rsidRPr="00CC599A" w:rsidRDefault="00271553" w:rsidP="00F90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271553" w:rsidRPr="00CC599A" w:rsidRDefault="00271553" w:rsidP="00F90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271553" w:rsidRPr="00CC599A" w:rsidRDefault="00271553" w:rsidP="00F90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</w:tcPr>
          <w:p w:rsidR="00271553" w:rsidRPr="00CC599A" w:rsidRDefault="00271553" w:rsidP="00F90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1333" w:type="dxa"/>
          </w:tcPr>
          <w:p w:rsidR="00271553" w:rsidRPr="00CC599A" w:rsidRDefault="00271553" w:rsidP="00F90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</w:tcPr>
          <w:p w:rsidR="00271553" w:rsidRPr="00CC599A" w:rsidRDefault="00271553" w:rsidP="00F90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</w:tcPr>
          <w:p w:rsidR="00271553" w:rsidRPr="00CC599A" w:rsidRDefault="00271553" w:rsidP="00F90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271553" w:rsidRPr="00CC599A" w:rsidRDefault="00271553" w:rsidP="00F90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4DE8" w:rsidRPr="00CC599A" w:rsidTr="00D073BE">
        <w:trPr>
          <w:trHeight w:val="850"/>
        </w:trPr>
        <w:tc>
          <w:tcPr>
            <w:tcW w:w="461" w:type="dxa"/>
            <w:vMerge w:val="restart"/>
            <w:noWrap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hideMark/>
          </w:tcPr>
          <w:p w:rsidR="003B4DE8" w:rsidRPr="003B4DE8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DE8">
              <w:rPr>
                <w:rFonts w:ascii="Times New Roman" w:hAnsi="Times New Roman" w:cs="Times New Roman"/>
                <w:sz w:val="18"/>
                <w:szCs w:val="18"/>
              </w:rPr>
              <w:t>Перевозчиков А.С.</w:t>
            </w:r>
          </w:p>
        </w:tc>
        <w:tc>
          <w:tcPr>
            <w:tcW w:w="1348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134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1004,0</w:t>
            </w:r>
          </w:p>
        </w:tc>
        <w:tc>
          <w:tcPr>
            <w:tcW w:w="1333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1333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CC59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Mazda</w:t>
            </w:r>
            <w:proofErr w:type="spellEnd"/>
            <w:r w:rsidRPr="00CC599A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678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578277,59</w:t>
            </w:r>
          </w:p>
        </w:tc>
        <w:tc>
          <w:tcPr>
            <w:tcW w:w="1461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4DE8" w:rsidRPr="00CC599A" w:rsidTr="0087342A">
        <w:trPr>
          <w:trHeight w:val="812"/>
        </w:trPr>
        <w:tc>
          <w:tcPr>
            <w:tcW w:w="461" w:type="dxa"/>
            <w:vMerge/>
            <w:hideMark/>
          </w:tcPr>
          <w:p w:rsidR="003B4DE8" w:rsidRPr="00CC599A" w:rsidRDefault="003B4DE8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3B4DE8" w:rsidRPr="003B4DE8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DE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48" w:type="dxa"/>
            <w:vMerge w:val="restart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</w:tcPr>
          <w:p w:rsidR="003B4DE8" w:rsidRPr="00CC599A" w:rsidRDefault="003B4DE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3B4DE8" w:rsidRPr="00CC599A" w:rsidRDefault="003B4DE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</w:tcPr>
          <w:p w:rsidR="003B4DE8" w:rsidRPr="00CC599A" w:rsidRDefault="003B4DE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</w:tcPr>
          <w:p w:rsidR="003B4DE8" w:rsidRPr="00CC599A" w:rsidRDefault="003B4DE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3B4DE8" w:rsidRPr="00CC599A" w:rsidRDefault="003B4DE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</w:tcPr>
          <w:p w:rsidR="003B4DE8" w:rsidRPr="00CC599A" w:rsidRDefault="003B4DE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1333" w:type="dxa"/>
          </w:tcPr>
          <w:p w:rsidR="003B4DE8" w:rsidRPr="00CC599A" w:rsidRDefault="003B4DE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 w:val="restart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CC59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Mazda</w:t>
            </w:r>
            <w:proofErr w:type="spellEnd"/>
            <w:r w:rsidRPr="00CC59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Demio</w:t>
            </w:r>
            <w:proofErr w:type="spellEnd"/>
            <w:r w:rsidRPr="00CC599A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678" w:type="dxa"/>
            <w:vMerge w:val="restart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1532515,54</w:t>
            </w:r>
          </w:p>
        </w:tc>
        <w:tc>
          <w:tcPr>
            <w:tcW w:w="1461" w:type="dxa"/>
            <w:vMerge w:val="restart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4DE8" w:rsidRPr="00CC599A" w:rsidTr="0087342A">
        <w:trPr>
          <w:trHeight w:val="812"/>
        </w:trPr>
        <w:tc>
          <w:tcPr>
            <w:tcW w:w="461" w:type="dxa"/>
            <w:vMerge/>
          </w:tcPr>
          <w:p w:rsidR="003B4DE8" w:rsidRPr="00CC599A" w:rsidRDefault="003B4DE8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B4DE8" w:rsidRPr="003B4DE8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4DE8" w:rsidRPr="00CC599A" w:rsidRDefault="003B4DE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B4DE8" w:rsidRPr="00CC599A" w:rsidRDefault="003B4DE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3B4DE8" w:rsidRPr="00CC599A" w:rsidRDefault="003B4DE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3B4DE8" w:rsidRPr="00CC599A" w:rsidRDefault="003B4DE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3B4DE8" w:rsidRPr="00CC599A" w:rsidRDefault="003B4DE8" w:rsidP="00CF4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</w:tcPr>
          <w:p w:rsidR="003B4DE8" w:rsidRPr="00CC599A" w:rsidRDefault="003B4DE8" w:rsidP="00CF4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33" w:type="dxa"/>
          </w:tcPr>
          <w:p w:rsidR="003B4DE8" w:rsidRPr="00CC599A" w:rsidRDefault="003B4DE8" w:rsidP="00CF4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DE8" w:rsidRPr="00CC599A" w:rsidTr="00D073BE">
        <w:trPr>
          <w:trHeight w:val="812"/>
        </w:trPr>
        <w:tc>
          <w:tcPr>
            <w:tcW w:w="461" w:type="dxa"/>
            <w:vMerge/>
          </w:tcPr>
          <w:p w:rsidR="003B4DE8" w:rsidRPr="00CC599A" w:rsidRDefault="003B4DE8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B4DE8" w:rsidRPr="003B4DE8" w:rsidRDefault="003B4DE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Pr="003B4DE8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348" w:type="dxa"/>
          </w:tcPr>
          <w:p w:rsidR="003B4DE8" w:rsidRPr="00CC599A" w:rsidRDefault="003B4DE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3B4DE8" w:rsidRPr="00CC599A" w:rsidRDefault="003B4DE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B4DE8" w:rsidRPr="00CC599A" w:rsidRDefault="003B4DE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</w:tcPr>
          <w:p w:rsidR="003B4DE8" w:rsidRPr="00CC599A" w:rsidRDefault="003B4DE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3B4DE8" w:rsidRPr="00CC599A" w:rsidRDefault="003B4DE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3B4DE8" w:rsidRPr="00CC599A" w:rsidRDefault="003B4DE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</w:tcPr>
          <w:p w:rsidR="003B4DE8" w:rsidRPr="00CC599A" w:rsidRDefault="003B4DE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1333" w:type="dxa"/>
          </w:tcPr>
          <w:p w:rsidR="003B4DE8" w:rsidRPr="00CC599A" w:rsidRDefault="003B4DE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</w:tcPr>
          <w:p w:rsidR="003B4DE8" w:rsidRPr="00CC599A" w:rsidRDefault="003B4DE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</w:tcPr>
          <w:p w:rsidR="003B4DE8" w:rsidRPr="00CC599A" w:rsidRDefault="003B4DE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3B4DE8" w:rsidRPr="00CC599A" w:rsidRDefault="003B4DE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4DE8" w:rsidRPr="00CC599A" w:rsidTr="00D073BE">
        <w:trPr>
          <w:trHeight w:val="812"/>
        </w:trPr>
        <w:tc>
          <w:tcPr>
            <w:tcW w:w="461" w:type="dxa"/>
            <w:vMerge w:val="restart"/>
          </w:tcPr>
          <w:p w:rsidR="003B4DE8" w:rsidRPr="00CC599A" w:rsidRDefault="003B4DE8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vMerge w:val="restart"/>
          </w:tcPr>
          <w:p w:rsidR="003B4DE8" w:rsidRPr="003B4DE8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DE8">
              <w:rPr>
                <w:rFonts w:ascii="Times New Roman" w:hAnsi="Times New Roman" w:cs="Times New Roman"/>
                <w:sz w:val="18"/>
                <w:szCs w:val="18"/>
              </w:rPr>
              <w:t>Тарасенко Т.С.</w:t>
            </w:r>
          </w:p>
        </w:tc>
        <w:tc>
          <w:tcPr>
            <w:tcW w:w="1348" w:type="dxa"/>
            <w:vMerge w:val="restart"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proofErr w:type="gramStart"/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глав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</w:t>
            </w:r>
          </w:p>
        </w:tc>
        <w:tc>
          <w:tcPr>
            <w:tcW w:w="1134" w:type="dxa"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06" w:type="dxa"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865,0</w:t>
            </w:r>
          </w:p>
        </w:tc>
        <w:tc>
          <w:tcPr>
            <w:tcW w:w="1333" w:type="dxa"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vMerge w:val="restart"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1141353,67</w:t>
            </w:r>
          </w:p>
        </w:tc>
        <w:tc>
          <w:tcPr>
            <w:tcW w:w="1461" w:type="dxa"/>
            <w:vMerge w:val="restart"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4DE8" w:rsidRPr="00CC599A" w:rsidTr="00D073BE">
        <w:trPr>
          <w:trHeight w:val="812"/>
        </w:trPr>
        <w:tc>
          <w:tcPr>
            <w:tcW w:w="461" w:type="dxa"/>
            <w:vMerge/>
          </w:tcPr>
          <w:p w:rsidR="003B4DE8" w:rsidRPr="00CC599A" w:rsidRDefault="003B4DE8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B4DE8" w:rsidRPr="003B4DE8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06" w:type="dxa"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925,0</w:t>
            </w:r>
          </w:p>
        </w:tc>
        <w:tc>
          <w:tcPr>
            <w:tcW w:w="1333" w:type="dxa"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DE8" w:rsidRPr="00CC599A" w:rsidTr="00D073BE">
        <w:trPr>
          <w:trHeight w:val="812"/>
        </w:trPr>
        <w:tc>
          <w:tcPr>
            <w:tcW w:w="461" w:type="dxa"/>
            <w:vMerge/>
          </w:tcPr>
          <w:p w:rsidR="003B4DE8" w:rsidRPr="00CC599A" w:rsidRDefault="003B4DE8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B4DE8" w:rsidRPr="003B4DE8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06" w:type="dxa"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333" w:type="dxa"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DE8" w:rsidRPr="00CC599A" w:rsidTr="00D073BE">
        <w:trPr>
          <w:trHeight w:val="812"/>
        </w:trPr>
        <w:tc>
          <w:tcPr>
            <w:tcW w:w="461" w:type="dxa"/>
            <w:vMerge/>
          </w:tcPr>
          <w:p w:rsidR="003B4DE8" w:rsidRPr="00CC599A" w:rsidRDefault="003B4DE8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B4DE8" w:rsidRPr="003B4DE8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1333" w:type="dxa"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DE8" w:rsidRPr="00CC599A" w:rsidTr="00D073BE">
        <w:trPr>
          <w:trHeight w:val="812"/>
        </w:trPr>
        <w:tc>
          <w:tcPr>
            <w:tcW w:w="461" w:type="dxa"/>
            <w:vMerge/>
          </w:tcPr>
          <w:p w:rsidR="003B4DE8" w:rsidRPr="00CC599A" w:rsidRDefault="003B4DE8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B4DE8" w:rsidRPr="003B4DE8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Овощехранилище</w:t>
            </w:r>
          </w:p>
        </w:tc>
        <w:tc>
          <w:tcPr>
            <w:tcW w:w="1559" w:type="dxa"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333" w:type="dxa"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DE8" w:rsidRPr="00CC599A" w:rsidTr="00D073BE">
        <w:trPr>
          <w:trHeight w:val="812"/>
        </w:trPr>
        <w:tc>
          <w:tcPr>
            <w:tcW w:w="461" w:type="dxa"/>
            <w:vMerge/>
          </w:tcPr>
          <w:p w:rsidR="003B4DE8" w:rsidRPr="00CC599A" w:rsidRDefault="003B4DE8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B4DE8" w:rsidRPr="003B4DE8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DE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06" w:type="dxa"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333" w:type="dxa"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CC599A">
              <w:rPr>
                <w:rFonts w:ascii="Times New Roman" w:hAnsi="Times New Roman" w:cs="Times New Roman"/>
                <w:sz w:val="18"/>
                <w:szCs w:val="18"/>
              </w:rPr>
              <w:t xml:space="preserve"> Газ 31029, Газ 3110</w:t>
            </w:r>
          </w:p>
        </w:tc>
        <w:tc>
          <w:tcPr>
            <w:tcW w:w="1678" w:type="dxa"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3B4DE8" w:rsidRPr="00CC599A" w:rsidRDefault="003B4DE8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4DE8" w:rsidRPr="00CC599A" w:rsidTr="00F41576">
        <w:trPr>
          <w:trHeight w:val="264"/>
        </w:trPr>
        <w:tc>
          <w:tcPr>
            <w:tcW w:w="15784" w:type="dxa"/>
            <w:gridSpan w:val="13"/>
            <w:noWrap/>
            <w:hideMark/>
          </w:tcPr>
          <w:p w:rsidR="003B4DE8" w:rsidRPr="003B4DE8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DE8">
              <w:rPr>
                <w:rFonts w:ascii="Times New Roman" w:hAnsi="Times New Roman" w:cs="Times New Roman"/>
                <w:sz w:val="18"/>
                <w:szCs w:val="18"/>
              </w:rPr>
              <w:t>Отдел информационных систем</w:t>
            </w:r>
          </w:p>
        </w:tc>
      </w:tr>
      <w:tr w:rsidR="003B4DE8" w:rsidRPr="00CC599A" w:rsidTr="002A694D">
        <w:trPr>
          <w:trHeight w:val="765"/>
        </w:trPr>
        <w:tc>
          <w:tcPr>
            <w:tcW w:w="461" w:type="dxa"/>
            <w:vMerge w:val="restart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vMerge w:val="restart"/>
            <w:hideMark/>
          </w:tcPr>
          <w:p w:rsidR="003B4DE8" w:rsidRPr="003B4DE8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DE8">
              <w:rPr>
                <w:rFonts w:ascii="Times New Roman" w:hAnsi="Times New Roman" w:cs="Times New Roman"/>
                <w:sz w:val="18"/>
                <w:szCs w:val="18"/>
              </w:rPr>
              <w:t>Ефимовских Д.А.</w:t>
            </w:r>
          </w:p>
        </w:tc>
        <w:tc>
          <w:tcPr>
            <w:tcW w:w="1348" w:type="dxa"/>
            <w:vMerge w:val="restart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06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333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  <w:hideMark/>
          </w:tcPr>
          <w:p w:rsidR="003B4DE8" w:rsidRPr="00CC599A" w:rsidRDefault="003B4DE8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59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CC59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azda </w:t>
            </w:r>
            <w:proofErr w:type="spellStart"/>
            <w:r w:rsidRPr="00CC59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mio</w:t>
            </w:r>
            <w:proofErr w:type="spellEnd"/>
          </w:p>
        </w:tc>
        <w:tc>
          <w:tcPr>
            <w:tcW w:w="1678" w:type="dxa"/>
            <w:vMerge w:val="restart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810779,60</w:t>
            </w:r>
          </w:p>
        </w:tc>
        <w:tc>
          <w:tcPr>
            <w:tcW w:w="1461" w:type="dxa"/>
            <w:vMerge w:val="restart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4DE8" w:rsidRPr="00CC599A" w:rsidTr="002A694D">
        <w:trPr>
          <w:trHeight w:val="510"/>
        </w:trPr>
        <w:tc>
          <w:tcPr>
            <w:tcW w:w="461" w:type="dxa"/>
            <w:vMerge/>
            <w:hideMark/>
          </w:tcPr>
          <w:p w:rsidR="003B4DE8" w:rsidRPr="00CC599A" w:rsidRDefault="003B4DE8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3B4DE8" w:rsidRPr="003B4DE8" w:rsidRDefault="003B4DE8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3B4DE8" w:rsidRPr="00CC599A" w:rsidRDefault="003B4DE8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06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1333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3B4DE8" w:rsidRPr="00CC599A" w:rsidRDefault="003B4DE8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3B4DE8" w:rsidRPr="00CC599A" w:rsidRDefault="003B4DE8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3B4DE8" w:rsidRPr="00CC599A" w:rsidRDefault="003B4DE8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hideMark/>
          </w:tcPr>
          <w:p w:rsidR="003B4DE8" w:rsidRPr="00CC599A" w:rsidRDefault="003B4DE8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3B4DE8" w:rsidRPr="00CC599A" w:rsidRDefault="003B4DE8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3B4DE8" w:rsidRPr="00CC599A" w:rsidRDefault="003B4DE8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DE8" w:rsidRPr="00CC599A" w:rsidTr="002A694D">
        <w:trPr>
          <w:trHeight w:val="510"/>
        </w:trPr>
        <w:tc>
          <w:tcPr>
            <w:tcW w:w="461" w:type="dxa"/>
            <w:vMerge/>
            <w:hideMark/>
          </w:tcPr>
          <w:p w:rsidR="003B4DE8" w:rsidRPr="00CC599A" w:rsidRDefault="003B4DE8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3B4DE8" w:rsidRPr="003B4DE8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DE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48" w:type="dxa"/>
            <w:vMerge w:val="restart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обще долевая 1/6</w:t>
            </w:r>
          </w:p>
        </w:tc>
        <w:tc>
          <w:tcPr>
            <w:tcW w:w="906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</w:tc>
        <w:tc>
          <w:tcPr>
            <w:tcW w:w="1333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vMerge w:val="restart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418533,65</w:t>
            </w:r>
          </w:p>
        </w:tc>
        <w:tc>
          <w:tcPr>
            <w:tcW w:w="1461" w:type="dxa"/>
            <w:vMerge w:val="restart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4DE8" w:rsidRPr="00CC599A" w:rsidTr="002A694D">
        <w:trPr>
          <w:trHeight w:val="264"/>
        </w:trPr>
        <w:tc>
          <w:tcPr>
            <w:tcW w:w="461" w:type="dxa"/>
            <w:vMerge/>
            <w:hideMark/>
          </w:tcPr>
          <w:p w:rsidR="003B4DE8" w:rsidRPr="00CC599A" w:rsidRDefault="003B4DE8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3B4DE8" w:rsidRPr="003B4DE8" w:rsidRDefault="003B4DE8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3B4DE8" w:rsidRPr="00CC599A" w:rsidRDefault="003B4DE8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обще долевая 1/2</w:t>
            </w:r>
          </w:p>
        </w:tc>
        <w:tc>
          <w:tcPr>
            <w:tcW w:w="906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1333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3B4DE8" w:rsidRPr="00CC599A" w:rsidRDefault="003B4DE8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3B4DE8" w:rsidRPr="00CC599A" w:rsidRDefault="003B4DE8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3B4DE8" w:rsidRPr="00CC599A" w:rsidRDefault="003B4DE8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hideMark/>
          </w:tcPr>
          <w:p w:rsidR="003B4DE8" w:rsidRPr="00CC599A" w:rsidRDefault="003B4DE8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3B4DE8" w:rsidRPr="00CC599A" w:rsidRDefault="003B4DE8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3B4DE8" w:rsidRPr="00CC599A" w:rsidRDefault="003B4DE8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DE8" w:rsidRPr="00CC599A" w:rsidTr="002A694D">
        <w:trPr>
          <w:trHeight w:val="792"/>
        </w:trPr>
        <w:tc>
          <w:tcPr>
            <w:tcW w:w="461" w:type="dxa"/>
            <w:vMerge/>
            <w:hideMark/>
          </w:tcPr>
          <w:p w:rsidR="003B4DE8" w:rsidRPr="00CC599A" w:rsidRDefault="003B4DE8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3B4DE8" w:rsidRPr="003B4DE8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DE8">
              <w:rPr>
                <w:rFonts w:ascii="Times New Roman" w:hAnsi="Times New Roman" w:cs="Times New Roman"/>
                <w:sz w:val="18"/>
                <w:szCs w:val="18"/>
              </w:rPr>
              <w:t>Несоверш</w:t>
            </w:r>
            <w:r w:rsidR="00D81DE3">
              <w:rPr>
                <w:rFonts w:ascii="Times New Roman" w:hAnsi="Times New Roman" w:cs="Times New Roman"/>
                <w:sz w:val="18"/>
                <w:szCs w:val="18"/>
              </w:rPr>
              <w:t>ен</w:t>
            </w:r>
            <w:r w:rsidRPr="003B4DE8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348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1333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4DE8" w:rsidRPr="00CC599A" w:rsidTr="002A694D">
        <w:trPr>
          <w:trHeight w:val="765"/>
        </w:trPr>
        <w:tc>
          <w:tcPr>
            <w:tcW w:w="461" w:type="dxa"/>
            <w:vMerge/>
            <w:hideMark/>
          </w:tcPr>
          <w:p w:rsidR="003B4DE8" w:rsidRPr="00CC599A" w:rsidRDefault="003B4DE8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3B4DE8" w:rsidRPr="003B4DE8" w:rsidRDefault="00D81D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3B4DE8" w:rsidRPr="003B4DE8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348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1333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4DE8" w:rsidRPr="00CC599A" w:rsidTr="00F41576">
        <w:trPr>
          <w:trHeight w:val="264"/>
        </w:trPr>
        <w:tc>
          <w:tcPr>
            <w:tcW w:w="15784" w:type="dxa"/>
            <w:gridSpan w:val="13"/>
            <w:hideMark/>
          </w:tcPr>
          <w:p w:rsidR="003B4DE8" w:rsidRPr="003B4DE8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DE8">
              <w:rPr>
                <w:rFonts w:ascii="Times New Roman" w:hAnsi="Times New Roman" w:cs="Times New Roman"/>
                <w:sz w:val="18"/>
                <w:szCs w:val="18"/>
              </w:rPr>
              <w:t>Отдел внутреннего контроля и аудита</w:t>
            </w:r>
          </w:p>
        </w:tc>
      </w:tr>
      <w:tr w:rsidR="003B4DE8" w:rsidRPr="00CC599A" w:rsidTr="002A694D">
        <w:trPr>
          <w:trHeight w:val="792"/>
        </w:trPr>
        <w:tc>
          <w:tcPr>
            <w:tcW w:w="461" w:type="dxa"/>
            <w:vMerge w:val="restart"/>
            <w:noWrap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  <w:hideMark/>
          </w:tcPr>
          <w:p w:rsidR="003B4DE8" w:rsidRPr="003B4DE8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DE8">
              <w:rPr>
                <w:rFonts w:ascii="Times New Roman" w:hAnsi="Times New Roman" w:cs="Times New Roman"/>
                <w:sz w:val="18"/>
                <w:szCs w:val="18"/>
              </w:rPr>
              <w:t>Саяпин А.С.</w:t>
            </w:r>
          </w:p>
        </w:tc>
        <w:tc>
          <w:tcPr>
            <w:tcW w:w="1348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06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333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1333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CC59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CC59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Avensis</w:t>
            </w:r>
            <w:proofErr w:type="spellEnd"/>
          </w:p>
        </w:tc>
        <w:tc>
          <w:tcPr>
            <w:tcW w:w="1678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1004965,93</w:t>
            </w:r>
          </w:p>
        </w:tc>
        <w:tc>
          <w:tcPr>
            <w:tcW w:w="1461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4DE8" w:rsidRPr="00CC599A" w:rsidTr="002A694D">
        <w:trPr>
          <w:trHeight w:val="264"/>
        </w:trPr>
        <w:tc>
          <w:tcPr>
            <w:tcW w:w="461" w:type="dxa"/>
            <w:vMerge/>
            <w:hideMark/>
          </w:tcPr>
          <w:p w:rsidR="003B4DE8" w:rsidRPr="00CC599A" w:rsidRDefault="003B4DE8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3B4DE8" w:rsidRPr="003B4DE8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DE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48" w:type="dxa"/>
            <w:vMerge w:val="restart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06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333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vMerge w:val="restart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812336,38</w:t>
            </w:r>
          </w:p>
        </w:tc>
        <w:tc>
          <w:tcPr>
            <w:tcW w:w="1461" w:type="dxa"/>
            <w:vMerge w:val="restart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4DE8" w:rsidRPr="00CC599A" w:rsidTr="002A694D">
        <w:trPr>
          <w:trHeight w:val="264"/>
        </w:trPr>
        <w:tc>
          <w:tcPr>
            <w:tcW w:w="461" w:type="dxa"/>
            <w:vMerge/>
            <w:hideMark/>
          </w:tcPr>
          <w:p w:rsidR="003B4DE8" w:rsidRPr="00CC599A" w:rsidRDefault="003B4DE8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3B4DE8" w:rsidRPr="00CC599A" w:rsidRDefault="003B4DE8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3B4DE8" w:rsidRPr="00CC599A" w:rsidRDefault="003B4DE8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06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1333" w:type="dxa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3B4DE8" w:rsidRPr="00CC599A" w:rsidRDefault="003B4DE8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3B4DE8" w:rsidRPr="00CC599A" w:rsidRDefault="003B4DE8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3B4DE8" w:rsidRPr="00CC599A" w:rsidRDefault="003B4DE8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hideMark/>
          </w:tcPr>
          <w:p w:rsidR="003B4DE8" w:rsidRPr="00CC599A" w:rsidRDefault="003B4DE8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3B4DE8" w:rsidRPr="00CC599A" w:rsidRDefault="003B4DE8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3B4DE8" w:rsidRPr="00CC599A" w:rsidRDefault="003B4DE8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DE8" w:rsidRPr="00CC599A" w:rsidTr="00F41576">
        <w:trPr>
          <w:trHeight w:val="876"/>
        </w:trPr>
        <w:tc>
          <w:tcPr>
            <w:tcW w:w="15784" w:type="dxa"/>
            <w:gridSpan w:val="13"/>
            <w:hideMark/>
          </w:tcPr>
          <w:p w:rsidR="003B4DE8" w:rsidRPr="00CC599A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Start"/>
            <w:r w:rsidRPr="00CC599A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CC599A">
              <w:rPr>
                <w:rFonts w:ascii="Times New Roman" w:hAnsi="Times New Roman" w:cs="Times New Roman"/>
                <w:sz w:val="18"/>
                <w:szCs w:val="18"/>
              </w:rPr>
      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</w:tc>
      </w:tr>
      <w:tr w:rsidR="003B4DE8" w:rsidRPr="00F41576" w:rsidTr="00F41576">
        <w:trPr>
          <w:trHeight w:val="780"/>
        </w:trPr>
        <w:tc>
          <w:tcPr>
            <w:tcW w:w="15784" w:type="dxa"/>
            <w:gridSpan w:val="13"/>
            <w:hideMark/>
          </w:tcPr>
          <w:p w:rsidR="003B4DE8" w:rsidRPr="00F41576" w:rsidRDefault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9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C599A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4701B3" w:rsidRPr="00610F05" w:rsidRDefault="004701B3" w:rsidP="00610F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0F05" w:rsidRPr="00610F05" w:rsidRDefault="00610F05" w:rsidP="00610F05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610F05" w:rsidRPr="00610F05" w:rsidSect="002F088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D8"/>
    <w:rsid w:val="00001677"/>
    <w:rsid w:val="0001292F"/>
    <w:rsid w:val="0001593F"/>
    <w:rsid w:val="00045846"/>
    <w:rsid w:val="000804FD"/>
    <w:rsid w:val="00085313"/>
    <w:rsid w:val="00097A75"/>
    <w:rsid w:val="000A1A65"/>
    <w:rsid w:val="000C1BD6"/>
    <w:rsid w:val="000C5CFF"/>
    <w:rsid w:val="000D3FB3"/>
    <w:rsid w:val="000E4B24"/>
    <w:rsid w:val="000F4FDD"/>
    <w:rsid w:val="00116A1F"/>
    <w:rsid w:val="00132AC5"/>
    <w:rsid w:val="00134645"/>
    <w:rsid w:val="00137913"/>
    <w:rsid w:val="00162A28"/>
    <w:rsid w:val="00184DD9"/>
    <w:rsid w:val="00196CE8"/>
    <w:rsid w:val="001D255D"/>
    <w:rsid w:val="00271553"/>
    <w:rsid w:val="002725B9"/>
    <w:rsid w:val="00285CEC"/>
    <w:rsid w:val="002A0E3F"/>
    <w:rsid w:val="002A694D"/>
    <w:rsid w:val="002D541A"/>
    <w:rsid w:val="002E2702"/>
    <w:rsid w:val="002F088D"/>
    <w:rsid w:val="00305A01"/>
    <w:rsid w:val="0034206F"/>
    <w:rsid w:val="003642AB"/>
    <w:rsid w:val="00392EBA"/>
    <w:rsid w:val="003A7097"/>
    <w:rsid w:val="003B4DE8"/>
    <w:rsid w:val="003D7AB1"/>
    <w:rsid w:val="003E047A"/>
    <w:rsid w:val="003E6D78"/>
    <w:rsid w:val="003F3D98"/>
    <w:rsid w:val="00407F76"/>
    <w:rsid w:val="00425996"/>
    <w:rsid w:val="00431CD1"/>
    <w:rsid w:val="004701B3"/>
    <w:rsid w:val="004722ED"/>
    <w:rsid w:val="004E29B4"/>
    <w:rsid w:val="004E7A8D"/>
    <w:rsid w:val="004F3965"/>
    <w:rsid w:val="00544968"/>
    <w:rsid w:val="00557762"/>
    <w:rsid w:val="00567BB9"/>
    <w:rsid w:val="0057740C"/>
    <w:rsid w:val="00581EAD"/>
    <w:rsid w:val="005C11BD"/>
    <w:rsid w:val="005C7BC5"/>
    <w:rsid w:val="005E44A6"/>
    <w:rsid w:val="00607DFD"/>
    <w:rsid w:val="00610F05"/>
    <w:rsid w:val="00641E46"/>
    <w:rsid w:val="00697DE4"/>
    <w:rsid w:val="006A759F"/>
    <w:rsid w:val="006D2F21"/>
    <w:rsid w:val="006E13A8"/>
    <w:rsid w:val="00701E77"/>
    <w:rsid w:val="00701E7F"/>
    <w:rsid w:val="007273AF"/>
    <w:rsid w:val="00733BD8"/>
    <w:rsid w:val="0074498E"/>
    <w:rsid w:val="007450B5"/>
    <w:rsid w:val="0074627E"/>
    <w:rsid w:val="007604F8"/>
    <w:rsid w:val="00761760"/>
    <w:rsid w:val="007A62F8"/>
    <w:rsid w:val="0085513A"/>
    <w:rsid w:val="0087342A"/>
    <w:rsid w:val="0089224A"/>
    <w:rsid w:val="008A55CF"/>
    <w:rsid w:val="008C2EA7"/>
    <w:rsid w:val="008D7149"/>
    <w:rsid w:val="008F0F53"/>
    <w:rsid w:val="00901634"/>
    <w:rsid w:val="00914711"/>
    <w:rsid w:val="009850A1"/>
    <w:rsid w:val="0099088F"/>
    <w:rsid w:val="0099615B"/>
    <w:rsid w:val="0099793E"/>
    <w:rsid w:val="009B233E"/>
    <w:rsid w:val="009F4915"/>
    <w:rsid w:val="00A04CFB"/>
    <w:rsid w:val="00A574F5"/>
    <w:rsid w:val="00A6492B"/>
    <w:rsid w:val="00B05417"/>
    <w:rsid w:val="00B45717"/>
    <w:rsid w:val="00B81DDF"/>
    <w:rsid w:val="00B97236"/>
    <w:rsid w:val="00BA4116"/>
    <w:rsid w:val="00BD4ED5"/>
    <w:rsid w:val="00BE526D"/>
    <w:rsid w:val="00BE5F0E"/>
    <w:rsid w:val="00BF25BC"/>
    <w:rsid w:val="00BF7DC0"/>
    <w:rsid w:val="00C00ADE"/>
    <w:rsid w:val="00C70333"/>
    <w:rsid w:val="00CC599A"/>
    <w:rsid w:val="00CD756E"/>
    <w:rsid w:val="00CF2786"/>
    <w:rsid w:val="00CF4A36"/>
    <w:rsid w:val="00D01F29"/>
    <w:rsid w:val="00D05225"/>
    <w:rsid w:val="00D073BE"/>
    <w:rsid w:val="00D53A55"/>
    <w:rsid w:val="00D619DB"/>
    <w:rsid w:val="00D81DE3"/>
    <w:rsid w:val="00DB7F56"/>
    <w:rsid w:val="00DC147D"/>
    <w:rsid w:val="00E20817"/>
    <w:rsid w:val="00E76210"/>
    <w:rsid w:val="00E80439"/>
    <w:rsid w:val="00E8252C"/>
    <w:rsid w:val="00F00FE0"/>
    <w:rsid w:val="00F41576"/>
    <w:rsid w:val="00F446EB"/>
    <w:rsid w:val="00F54698"/>
    <w:rsid w:val="00F54BB2"/>
    <w:rsid w:val="00F7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0F0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10F05"/>
    <w:rPr>
      <w:color w:val="800080"/>
      <w:u w:val="single"/>
    </w:rPr>
  </w:style>
  <w:style w:type="paragraph" w:customStyle="1" w:styleId="font5">
    <w:name w:val="font5"/>
    <w:basedOn w:val="a"/>
    <w:rsid w:val="0061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10F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10F0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10F0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10F0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0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0F0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10F05"/>
    <w:rPr>
      <w:color w:val="800080"/>
      <w:u w:val="single"/>
    </w:rPr>
  </w:style>
  <w:style w:type="paragraph" w:customStyle="1" w:styleId="font5">
    <w:name w:val="font5"/>
    <w:basedOn w:val="a"/>
    <w:rsid w:val="0061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10F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10F0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10F0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10F0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0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6098-5450-4B94-9EF0-F45BA10A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8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расноярскому краю</Company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тухов Артем Михайлович</dc:creator>
  <cp:keywords/>
  <dc:description/>
  <cp:lastModifiedBy>Алтухов Артем Михайлович</cp:lastModifiedBy>
  <cp:revision>87</cp:revision>
  <dcterms:created xsi:type="dcterms:W3CDTF">2016-12-01T08:20:00Z</dcterms:created>
  <dcterms:modified xsi:type="dcterms:W3CDTF">2018-05-21T08:28:00Z</dcterms:modified>
</cp:coreProperties>
</file>